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55D07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20EAEDB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856F52D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14:paraId="6B08B595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82B0718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14:paraId="35BC0833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09935643" w14:textId="77777777" w:rsidR="00926F03" w:rsidRPr="008624AB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14:paraId="7460F19F" w14:textId="77777777" w:rsidR="00926F03" w:rsidRPr="008624AB" w:rsidRDefault="00926F03" w:rsidP="00926F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26430" w14:textId="77777777" w:rsidR="00926F03" w:rsidRPr="008624AB" w:rsidRDefault="00926F03" w:rsidP="00926F03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A4FFE" w14:textId="77777777" w:rsidR="00926F03" w:rsidRPr="00AD50A3" w:rsidRDefault="00926F03" w:rsidP="00AD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Отчёт</w:t>
      </w:r>
    </w:p>
    <w:p w14:paraId="798B92D8" w14:textId="57216878" w:rsidR="00926F03" w:rsidRPr="00AD50A3" w:rsidRDefault="00926F03" w:rsidP="00AD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940E7">
        <w:rPr>
          <w:rFonts w:ascii="Times New Roman" w:hAnsi="Times New Roman" w:cs="Times New Roman"/>
          <w:sz w:val="28"/>
          <w:szCs w:val="28"/>
        </w:rPr>
        <w:t>3</w:t>
      </w:r>
      <w:r w:rsidRPr="00AD50A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7A8D64EC" w14:textId="100E644A" w:rsidR="00926F03" w:rsidRDefault="00926F03" w:rsidP="00AD5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0A3">
        <w:rPr>
          <w:rFonts w:ascii="Times New Roman" w:hAnsi="Times New Roman" w:cs="Times New Roman"/>
          <w:sz w:val="28"/>
          <w:szCs w:val="28"/>
        </w:rPr>
        <w:t>«</w:t>
      </w:r>
      <w:r w:rsidR="0083371F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AD50A3">
        <w:rPr>
          <w:rFonts w:ascii="Times New Roman" w:hAnsi="Times New Roman" w:cs="Times New Roman"/>
          <w:sz w:val="28"/>
          <w:szCs w:val="28"/>
        </w:rPr>
        <w:t>»</w:t>
      </w:r>
    </w:p>
    <w:p w14:paraId="64B35BEE" w14:textId="17DB530E" w:rsidR="00AD50A3" w:rsidRPr="00AD50A3" w:rsidRDefault="00AD50A3" w:rsidP="00AD50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06BFC">
        <w:rPr>
          <w:rFonts w:ascii="Times New Roman" w:hAnsi="Times New Roman" w:cs="Times New Roman"/>
          <w:sz w:val="28"/>
          <w:szCs w:val="28"/>
        </w:rPr>
        <w:t>4</w:t>
      </w:r>
    </w:p>
    <w:p w14:paraId="5FB8E955" w14:textId="6B5AAA52" w:rsidR="00926F03" w:rsidRDefault="00926F03" w:rsidP="00926F03">
      <w:pPr>
        <w:pStyle w:val="a4"/>
        <w:jc w:val="center"/>
        <w:rPr>
          <w:color w:val="000000" w:themeColor="text1"/>
          <w:sz w:val="28"/>
          <w:szCs w:val="28"/>
        </w:rPr>
      </w:pPr>
    </w:p>
    <w:p w14:paraId="1045004E" w14:textId="77777777" w:rsidR="003F71B9" w:rsidRPr="008624AB" w:rsidRDefault="003F71B9" w:rsidP="00926F03">
      <w:pPr>
        <w:pStyle w:val="a4"/>
        <w:jc w:val="center"/>
        <w:rPr>
          <w:color w:val="000000" w:themeColor="text1"/>
          <w:sz w:val="28"/>
          <w:szCs w:val="28"/>
        </w:rPr>
      </w:pPr>
    </w:p>
    <w:p w14:paraId="53DC4695" w14:textId="77777777" w:rsidR="00926F03" w:rsidRPr="008624AB" w:rsidRDefault="00926F03" w:rsidP="00926F03">
      <w:pPr>
        <w:pStyle w:val="a4"/>
        <w:rPr>
          <w:color w:val="000000" w:themeColor="text1"/>
          <w:sz w:val="28"/>
          <w:szCs w:val="28"/>
        </w:rPr>
      </w:pPr>
    </w:p>
    <w:p w14:paraId="448CA0C3" w14:textId="77777777" w:rsidR="00926F03" w:rsidRPr="008624AB" w:rsidRDefault="00926F03" w:rsidP="00926F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0427D" w14:textId="77777777" w:rsidR="00926F03" w:rsidRPr="008624AB" w:rsidRDefault="00926F03" w:rsidP="00926F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39398" w14:textId="4B3C1AEC" w:rsidR="00926F03" w:rsidRPr="008624AB" w:rsidRDefault="00926F03" w:rsidP="00926F03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406BFC">
        <w:rPr>
          <w:rFonts w:ascii="Times New Roman" w:hAnsi="Times New Roman" w:cs="Times New Roman"/>
          <w:color w:val="000000" w:themeColor="text1"/>
          <w:sz w:val="28"/>
          <w:szCs w:val="28"/>
        </w:rPr>
        <w:t>Жеребцов К. А.</w:t>
      </w:r>
    </w:p>
    <w:p w14:paraId="0742146D" w14:textId="6F106715" w:rsidR="00926F03" w:rsidRPr="008624AB" w:rsidRDefault="00926F03" w:rsidP="00926F03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83371F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83371F">
        <w:rPr>
          <w:rFonts w:ascii="Times New Roman" w:hAnsi="Times New Roman" w:cs="Times New Roman"/>
          <w:sz w:val="28"/>
          <w:szCs w:val="28"/>
        </w:rPr>
        <w:t xml:space="preserve"> В.Л.</w:t>
      </w:r>
    </w:p>
    <w:p w14:paraId="0D1643C9" w14:textId="77777777" w:rsidR="00926F03" w:rsidRPr="008624AB" w:rsidRDefault="00926F03" w:rsidP="00926F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3339D" w14:textId="77777777" w:rsidR="00926F03" w:rsidRPr="008624AB" w:rsidRDefault="00926F03" w:rsidP="00926F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FCD5A" w14:textId="77777777" w:rsidR="00926F03" w:rsidRPr="008624AB" w:rsidRDefault="00926F03" w:rsidP="00926F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5BBD4" w14:textId="77777777" w:rsidR="00926F03" w:rsidRDefault="00926F03" w:rsidP="00926F03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D9291" w14:textId="722C8C19" w:rsidR="00D138B4" w:rsidRDefault="00406BFC" w:rsidP="00D138B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14:paraId="54858F41" w14:textId="0FF1E27B" w:rsidR="00D81F3D" w:rsidRPr="003F71B9" w:rsidRDefault="003677E6" w:rsidP="003F71B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1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4703DA" w:rsidRPr="003F71B9">
        <w:rPr>
          <w:rFonts w:ascii="Times New Roman" w:hAnsi="Times New Roman" w:cs="Times New Roman"/>
          <w:bCs/>
          <w:sz w:val="28"/>
          <w:szCs w:val="28"/>
        </w:rPr>
        <w:t>разработать микропрограмму для УУ, обеспечивающую в ОУ операцию</w:t>
      </w:r>
      <w:r w:rsidR="004703DA" w:rsidRPr="003F71B9">
        <w:rPr>
          <w:rFonts w:ascii="Times New Roman" w:hAnsi="Times New Roman" w:cs="Times New Roman"/>
          <w:sz w:val="28"/>
          <w:szCs w:val="28"/>
        </w:rPr>
        <w:t xml:space="preserve"> умножения</w:t>
      </w:r>
      <w:r w:rsidR="00406BFC" w:rsidRPr="003F71B9">
        <w:rPr>
          <w:rFonts w:ascii="Times New Roman" w:hAnsi="Times New Roman" w:cs="Times New Roman"/>
          <w:sz w:val="28"/>
          <w:szCs w:val="28"/>
        </w:rPr>
        <w:t xml:space="preserve">: </w:t>
      </w:r>
      <w:r w:rsidR="00406BFC" w:rsidRPr="003F71B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06BFC" w:rsidRPr="003F71B9">
        <w:rPr>
          <w:rFonts w:ascii="Times New Roman" w:hAnsi="Times New Roman" w:cs="Times New Roman"/>
          <w:sz w:val="28"/>
          <w:szCs w:val="28"/>
        </w:rPr>
        <w:t>=</w:t>
      </w:r>
      <w:r w:rsidR="00406BFC" w:rsidRPr="003F71B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406BFC" w:rsidRPr="003F71B9">
        <w:rPr>
          <w:rFonts w:ascii="Times New Roman" w:hAnsi="Times New Roman" w:cs="Times New Roman"/>
          <w:sz w:val="28"/>
          <w:szCs w:val="28"/>
        </w:rPr>
        <w:t xml:space="preserve"> (</w:t>
      </w:r>
      <w:r w:rsidR="00406BFC" w:rsidRPr="003F71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6BFC" w:rsidRPr="003F71B9">
        <w:rPr>
          <w:rFonts w:ascii="Times New Roman" w:hAnsi="Times New Roman" w:cs="Times New Roman"/>
          <w:sz w:val="28"/>
          <w:szCs w:val="28"/>
        </w:rPr>
        <w:t xml:space="preserve"> и </w:t>
      </w:r>
      <w:r w:rsidR="00406BFC" w:rsidRPr="003F7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6BFC" w:rsidRPr="003F71B9">
        <w:rPr>
          <w:rFonts w:ascii="Times New Roman" w:hAnsi="Times New Roman" w:cs="Times New Roman"/>
          <w:sz w:val="28"/>
          <w:szCs w:val="28"/>
        </w:rPr>
        <w:t xml:space="preserve"> – целые числа от 0 до 255) путем </w:t>
      </w:r>
      <w:r w:rsidR="0018433E" w:rsidRPr="003F71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8433E" w:rsidRPr="003F71B9">
        <w:rPr>
          <w:rFonts w:ascii="Times New Roman" w:hAnsi="Times New Roman" w:cs="Times New Roman"/>
          <w:sz w:val="28"/>
          <w:szCs w:val="28"/>
        </w:rPr>
        <w:t xml:space="preserve">-кратного </w:t>
      </w:r>
      <w:r w:rsidR="00406BFC" w:rsidRPr="003F71B9">
        <w:rPr>
          <w:rFonts w:ascii="Times New Roman" w:hAnsi="Times New Roman" w:cs="Times New Roman"/>
          <w:sz w:val="28"/>
          <w:szCs w:val="28"/>
        </w:rPr>
        <w:t xml:space="preserve">суммирования множимого </w:t>
      </w:r>
      <w:r w:rsidR="00406BFC" w:rsidRPr="003F71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6BFC" w:rsidRPr="003F71B9">
        <w:rPr>
          <w:rFonts w:ascii="Times New Roman" w:hAnsi="Times New Roman" w:cs="Times New Roman"/>
          <w:sz w:val="28"/>
          <w:szCs w:val="28"/>
        </w:rPr>
        <w:t>.</w:t>
      </w:r>
    </w:p>
    <w:p w14:paraId="4D8A43CD" w14:textId="2A93F6B2" w:rsidR="003F71B9" w:rsidRPr="003F71B9" w:rsidRDefault="003F71B9" w:rsidP="003F71B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ределение ячеек ЗУ и регистров микропроцессора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48"/>
        <w:gridCol w:w="2222"/>
        <w:gridCol w:w="2271"/>
      </w:tblGrid>
      <w:tr w:rsidR="003F71B9" w14:paraId="2C4A9E02" w14:textId="77777777" w:rsidTr="003F71B9">
        <w:tc>
          <w:tcPr>
            <w:tcW w:w="2336" w:type="dxa"/>
          </w:tcPr>
          <w:p w14:paraId="1B8B47F3" w14:textId="707CF592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1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4953F9FD" w14:textId="4916AE92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1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35AA280B" w14:textId="31137B4D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1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немоника</w:t>
            </w:r>
          </w:p>
        </w:tc>
        <w:tc>
          <w:tcPr>
            <w:tcW w:w="2337" w:type="dxa"/>
          </w:tcPr>
          <w:p w14:paraId="5BCEEC43" w14:textId="371DE057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1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ентарий</w:t>
            </w:r>
          </w:p>
        </w:tc>
      </w:tr>
      <w:tr w:rsidR="003F71B9" w14:paraId="05C2734F" w14:textId="77777777" w:rsidTr="003F71B9">
        <w:tc>
          <w:tcPr>
            <w:tcW w:w="2336" w:type="dxa"/>
          </w:tcPr>
          <w:p w14:paraId="459C7A22" w14:textId="00CDF776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36" w:type="dxa"/>
          </w:tcPr>
          <w:p w14:paraId="1F06482A" w14:textId="26269066" w:rsidR="003F71B9" w:rsidRDefault="003C343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="003F7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36" w:type="dxa"/>
          </w:tcPr>
          <w:p w14:paraId="4F0B369E" w14:textId="1E22B5C1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</w:t>
            </w:r>
          </w:p>
        </w:tc>
        <w:tc>
          <w:tcPr>
            <w:tcW w:w="2337" w:type="dxa"/>
          </w:tcPr>
          <w:p w14:paraId="7C3B308C" w14:textId="1FF3034C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операции</w:t>
            </w:r>
          </w:p>
        </w:tc>
      </w:tr>
      <w:tr w:rsidR="003F71B9" w14:paraId="706D49C3" w14:textId="77777777" w:rsidTr="003F71B9">
        <w:tc>
          <w:tcPr>
            <w:tcW w:w="2336" w:type="dxa"/>
          </w:tcPr>
          <w:p w14:paraId="0FCE4856" w14:textId="6FF2BF76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336" w:type="dxa"/>
          </w:tcPr>
          <w:p w14:paraId="77B9CC47" w14:textId="77777777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DDEB31C" w14:textId="00A2340B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538A01A0" w14:textId="73E141D6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имое</w:t>
            </w:r>
          </w:p>
        </w:tc>
      </w:tr>
      <w:tr w:rsidR="003F71B9" w14:paraId="40CE7FE8" w14:textId="77777777" w:rsidTr="003F71B9">
        <w:tc>
          <w:tcPr>
            <w:tcW w:w="2336" w:type="dxa"/>
          </w:tcPr>
          <w:p w14:paraId="2BB3BA99" w14:textId="1D7DA4DC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336" w:type="dxa"/>
          </w:tcPr>
          <w:p w14:paraId="290A43B2" w14:textId="77777777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9D3BB6A" w14:textId="69B332E8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1AC98A62" w14:textId="0281ED8A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итель</w:t>
            </w:r>
          </w:p>
        </w:tc>
      </w:tr>
      <w:tr w:rsidR="00D5561B" w14:paraId="05E1226D" w14:textId="77777777" w:rsidTr="003F71B9">
        <w:tc>
          <w:tcPr>
            <w:tcW w:w="2336" w:type="dxa"/>
          </w:tcPr>
          <w:p w14:paraId="1E199384" w14:textId="788D0204" w:rsidR="00D5561B" w:rsidRDefault="00D5561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336" w:type="dxa"/>
          </w:tcPr>
          <w:p w14:paraId="563CE068" w14:textId="77777777" w:rsidR="00D5561B" w:rsidRDefault="00D5561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879CB1F" w14:textId="2876D393" w:rsidR="00D5561B" w:rsidRPr="00D5561B" w:rsidRDefault="00D5561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2337" w:type="dxa"/>
          </w:tcPr>
          <w:p w14:paraId="73726031" w14:textId="060BB8CC" w:rsidR="00D5561B" w:rsidRDefault="00D5561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3F71B9" w14:paraId="0A4FCFFB" w14:textId="77777777" w:rsidTr="003F71B9">
        <w:tc>
          <w:tcPr>
            <w:tcW w:w="2336" w:type="dxa"/>
          </w:tcPr>
          <w:p w14:paraId="4D0DCADC" w14:textId="0173AE5C" w:rsidR="003F71B9" w:rsidRDefault="00D5561B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336" w:type="dxa"/>
          </w:tcPr>
          <w:p w14:paraId="252C4320" w14:textId="77777777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E17D700" w14:textId="1AB4CEDE" w:rsidR="003F71B9" w:rsidRP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2337" w:type="dxa"/>
          </w:tcPr>
          <w:p w14:paraId="639FF390" w14:textId="786A3E82" w:rsidR="003F71B9" w:rsidRDefault="003F71B9" w:rsidP="003F71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нуля</w:t>
            </w:r>
          </w:p>
        </w:tc>
      </w:tr>
    </w:tbl>
    <w:p w14:paraId="096BC5B6" w14:textId="44992CB4" w:rsidR="003F71B9" w:rsidRDefault="003F71B9" w:rsidP="003F71B9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Распределение ячеек ЗУ.</w:t>
      </w:r>
    </w:p>
    <w:p w14:paraId="4354CB12" w14:textId="77777777" w:rsidR="00D5561B" w:rsidRDefault="00D5561B" w:rsidP="003F71B9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118"/>
        <w:gridCol w:w="709"/>
        <w:gridCol w:w="4105"/>
      </w:tblGrid>
      <w:tr w:rsidR="003F71B9" w14:paraId="4B0096B1" w14:textId="77777777" w:rsidTr="00D5561B">
        <w:tc>
          <w:tcPr>
            <w:tcW w:w="693" w:type="dxa"/>
          </w:tcPr>
          <w:p w14:paraId="2490BDEB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D2A587" w14:textId="793BC1CB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0 – R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14:paraId="2F251EFC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</w:tcPr>
          <w:p w14:paraId="3E227573" w14:textId="70401BB5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ЗУ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8 – R1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F71B9" w14:paraId="5DDA83F7" w14:textId="77777777" w:rsidTr="00D5561B">
        <w:tc>
          <w:tcPr>
            <w:tcW w:w="693" w:type="dxa"/>
          </w:tcPr>
          <w:p w14:paraId="70A1DCF0" w14:textId="6673D93A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14:paraId="0CA5DED3" w14:textId="6C12C362" w:rsidR="003F71B9" w:rsidRPr="00D5561B" w:rsidRDefault="00D5561B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261ED0A" w14:textId="1E932010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14:paraId="11CF6ECE" w14:textId="26DE653D" w:rsidR="003F71B9" w:rsidRPr="00D5561B" w:rsidRDefault="00D5561B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</w:tr>
      <w:tr w:rsidR="003F71B9" w14:paraId="4BFBBE7E" w14:textId="77777777" w:rsidTr="00D5561B">
        <w:tc>
          <w:tcPr>
            <w:tcW w:w="693" w:type="dxa"/>
          </w:tcPr>
          <w:p w14:paraId="23057E3D" w14:textId="05616442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4C8A608" w14:textId="03459F60" w:rsidR="003F71B9" w:rsidRPr="003C343B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40963967" w14:textId="0D41BE3D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105" w:type="dxa"/>
          </w:tcPr>
          <w:p w14:paraId="5E24FC9B" w14:textId="5D65AF4E" w:rsidR="003F71B9" w:rsidRPr="00AA4E15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71B9" w14:paraId="0889D92B" w14:textId="77777777" w:rsidTr="00D5561B">
        <w:tc>
          <w:tcPr>
            <w:tcW w:w="693" w:type="dxa"/>
          </w:tcPr>
          <w:p w14:paraId="13C7CF1A" w14:textId="044FF7D2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360DE6D" w14:textId="240D9611" w:rsidR="003F71B9" w:rsidRPr="003C343B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6641EE76" w14:textId="187CF0AA" w:rsidR="003F71B9" w:rsidRP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105" w:type="dxa"/>
          </w:tcPr>
          <w:p w14:paraId="0A66103E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71B9" w14:paraId="1FBC9C11" w14:textId="77777777" w:rsidTr="00D5561B">
        <w:tc>
          <w:tcPr>
            <w:tcW w:w="693" w:type="dxa"/>
          </w:tcPr>
          <w:p w14:paraId="2B5CF467" w14:textId="0AE2DD7A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2818EC96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5F38EFD0" w14:textId="70A3FC55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105" w:type="dxa"/>
          </w:tcPr>
          <w:p w14:paraId="2654D6AE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71B9" w14:paraId="4C9596C0" w14:textId="77777777" w:rsidTr="00D5561B">
        <w:tc>
          <w:tcPr>
            <w:tcW w:w="693" w:type="dxa"/>
          </w:tcPr>
          <w:p w14:paraId="21BBFD43" w14:textId="3C574EE9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43EFB8F3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5E97124D" w14:textId="0E1CA9D6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105" w:type="dxa"/>
          </w:tcPr>
          <w:p w14:paraId="64A5ED83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71B9" w14:paraId="31FD40F1" w14:textId="77777777" w:rsidTr="00D5561B">
        <w:tc>
          <w:tcPr>
            <w:tcW w:w="693" w:type="dxa"/>
          </w:tcPr>
          <w:p w14:paraId="21C52DA0" w14:textId="7C7B2652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14:paraId="24741FDB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15F6C80A" w14:textId="41EDCFD6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4105" w:type="dxa"/>
          </w:tcPr>
          <w:p w14:paraId="3764D2F1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71B9" w14:paraId="44695D25" w14:textId="77777777" w:rsidTr="00D5561B">
        <w:tc>
          <w:tcPr>
            <w:tcW w:w="693" w:type="dxa"/>
          </w:tcPr>
          <w:p w14:paraId="5BB12BC6" w14:textId="1B7A044A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36E93D0C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2CD7C157" w14:textId="33F2072B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4105" w:type="dxa"/>
          </w:tcPr>
          <w:p w14:paraId="6C20E11F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5561B" w14:paraId="49715B07" w14:textId="77777777" w:rsidTr="00D5561B">
        <w:tc>
          <w:tcPr>
            <w:tcW w:w="693" w:type="dxa"/>
          </w:tcPr>
          <w:p w14:paraId="26C0F2D1" w14:textId="33033EF6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53300AE6" w14:textId="77777777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14:paraId="751F04A0" w14:textId="2B7E7C95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4105" w:type="dxa"/>
          </w:tcPr>
          <w:p w14:paraId="42015D9E" w14:textId="5F3CC826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етчик адреса ЗУ</w:t>
            </w:r>
          </w:p>
        </w:tc>
      </w:tr>
      <w:tr w:rsidR="003F71B9" w14:paraId="090676CA" w14:textId="77777777" w:rsidTr="00D5561B">
        <w:tc>
          <w:tcPr>
            <w:tcW w:w="693" w:type="dxa"/>
          </w:tcPr>
          <w:p w14:paraId="7857CFC4" w14:textId="4148D665" w:rsidR="003F71B9" w:rsidRP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</w:t>
            </w:r>
          </w:p>
        </w:tc>
        <w:tc>
          <w:tcPr>
            <w:tcW w:w="3118" w:type="dxa"/>
          </w:tcPr>
          <w:p w14:paraId="5BCA9C85" w14:textId="6E62978B" w:rsid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ЗУ</w:t>
            </w:r>
          </w:p>
        </w:tc>
        <w:tc>
          <w:tcPr>
            <w:tcW w:w="709" w:type="dxa"/>
          </w:tcPr>
          <w:p w14:paraId="06E38026" w14:textId="15A88793" w:rsidR="003F71B9" w:rsidRPr="003F71B9" w:rsidRDefault="003F71B9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Q</w:t>
            </w:r>
          </w:p>
        </w:tc>
        <w:tc>
          <w:tcPr>
            <w:tcW w:w="4105" w:type="dxa"/>
          </w:tcPr>
          <w:p w14:paraId="60B7DF82" w14:textId="3CDE9885" w:rsidR="003F71B9" w:rsidRPr="00D5561B" w:rsidRDefault="00D5561B" w:rsidP="003F71B9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</w:tbl>
    <w:p w14:paraId="4C2DC78E" w14:textId="197AB394" w:rsidR="00D5561B" w:rsidRDefault="00D5561B" w:rsidP="00D5561B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Распределение регистров микропроцессора.</w:t>
      </w:r>
    </w:p>
    <w:p w14:paraId="488CFEDF" w14:textId="591E2A08" w:rsidR="003F71B9" w:rsidRDefault="003F71B9" w:rsidP="00D556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F624C" w14:textId="1BAB054F" w:rsidR="00D5561B" w:rsidRDefault="00D5561B" w:rsidP="00D556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75961" w14:textId="4E2CA21F" w:rsidR="00D5561B" w:rsidRDefault="00D5561B" w:rsidP="00D556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46ED5" w14:textId="3F2CA69D" w:rsidR="00D5561B" w:rsidRDefault="00D5561B" w:rsidP="00D556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0A895" w14:textId="475023E9" w:rsidR="00D5561B" w:rsidRDefault="00D5561B" w:rsidP="00D5561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E7BEE" w14:textId="64AF4932" w:rsidR="00D5561B" w:rsidRPr="00D5561B" w:rsidRDefault="00D5561B" w:rsidP="00D5561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микропрограммы для устройства без конвейерного выполнения коман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61B" w14:paraId="0E6891A4" w14:textId="77777777" w:rsidTr="00D5561B">
        <w:tc>
          <w:tcPr>
            <w:tcW w:w="3115" w:type="dxa"/>
          </w:tcPr>
          <w:p w14:paraId="4FD10A12" w14:textId="59F9B104" w:rsidR="00D5561B" w:rsidRDefault="00D5561B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П (адрес)</w:t>
            </w:r>
          </w:p>
        </w:tc>
        <w:tc>
          <w:tcPr>
            <w:tcW w:w="3115" w:type="dxa"/>
          </w:tcPr>
          <w:p w14:paraId="217C4336" w14:textId="154176DD" w:rsidR="00D5561B" w:rsidRDefault="00D5561B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й адрес МП</w:t>
            </w:r>
          </w:p>
        </w:tc>
        <w:tc>
          <w:tcPr>
            <w:tcW w:w="3115" w:type="dxa"/>
          </w:tcPr>
          <w:p w14:paraId="372B2CF5" w14:textId="57371072" w:rsidR="00D5561B" w:rsidRDefault="00D5561B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арий</w:t>
            </w:r>
          </w:p>
        </w:tc>
      </w:tr>
      <w:tr w:rsidR="00D5561B" w14:paraId="63900AA8" w14:textId="77777777" w:rsidTr="00D5561B">
        <w:tc>
          <w:tcPr>
            <w:tcW w:w="3115" w:type="dxa"/>
          </w:tcPr>
          <w:p w14:paraId="5CA803DD" w14:textId="36745D78" w:rsidR="00D5561B" w:rsidRPr="00AA4E15" w:rsidRDefault="003C343B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3115" w:type="dxa"/>
          </w:tcPr>
          <w:p w14:paraId="34A91379" w14:textId="415CB391" w:rsidR="00D5561B" w:rsidRPr="00AA4E15" w:rsidRDefault="000E720F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001010</w:t>
            </w:r>
          </w:p>
        </w:tc>
        <w:tc>
          <w:tcPr>
            <w:tcW w:w="3115" w:type="dxa"/>
          </w:tcPr>
          <w:p w14:paraId="555CC8CC" w14:textId="309A6E6B" w:rsidR="00D5561B" w:rsidRPr="00AA4E15" w:rsidRDefault="000E720F" w:rsidP="00D556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A</w:t>
            </w:r>
          </w:p>
        </w:tc>
      </w:tr>
    </w:tbl>
    <w:p w14:paraId="35117102" w14:textId="1F1D8ABB" w:rsidR="00406BFC" w:rsidRDefault="009940E7" w:rsidP="00D556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 – Распределение ячеек ПНА.</w:t>
      </w:r>
    </w:p>
    <w:p w14:paraId="4B5FE633" w14:textId="77777777" w:rsidR="009940E7" w:rsidRPr="00D5561B" w:rsidRDefault="009940E7" w:rsidP="00D5561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B72DB" w14:textId="52B4457A" w:rsidR="00837DF7" w:rsidRDefault="009940E7" w:rsidP="00994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0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C6F59" wp14:editId="0A113F41">
            <wp:extent cx="2057400" cy="6391275"/>
            <wp:effectExtent l="0" t="0" r="0" b="9525"/>
            <wp:docPr id="1" name="Рисунок 1" descr="D:\ЛЕКЦИИ\LP\2 Курс\4 семестр\Орг ЭВМ\ЛР\3\Г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Орг ЭВМ\ЛР\3\ГС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4433" w14:textId="78E48847" w:rsidR="00F7383D" w:rsidRDefault="009940E7" w:rsidP="00F7383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Граф-схема МП выполнения операции в ВУ.</w:t>
      </w:r>
    </w:p>
    <w:p w14:paraId="360C3C4B" w14:textId="3232F5F8" w:rsidR="003306CB" w:rsidRDefault="003306CB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6813042E" w14:textId="7F71EA84" w:rsidR="005412FA" w:rsidRDefault="005412FA" w:rsidP="005412F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12F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E68EA3D" wp14:editId="6FF7C4A0">
            <wp:extent cx="2322539" cy="7658100"/>
            <wp:effectExtent l="0" t="0" r="1905" b="0"/>
            <wp:docPr id="2" name="Рисунок 2" descr="D:\ЛЕКЦИИ\LP\2 Курс\4 семестр\Орг ЭВМ\ЛР\3\без_конвейерны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Орг ЭВМ\ЛР\3\без_конвейерный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55" cy="76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B673" w14:textId="77777777" w:rsidR="005412FA" w:rsidRDefault="005412FA" w:rsidP="005412F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7525FD" w14:textId="117A3785" w:rsidR="005412FA" w:rsidRDefault="005412FA" w:rsidP="005412F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Граф-схема МП выполнения операции умножения.</w:t>
      </w:r>
    </w:p>
    <w:p w14:paraId="1566508E" w14:textId="77777777" w:rsidR="005412FA" w:rsidRDefault="005412FA" w:rsidP="005412F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11B11C" w14:textId="18B0B308" w:rsidR="001846D8" w:rsidRDefault="001846D8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4DD0EB0A" w14:textId="62D5C650" w:rsidR="005412FA" w:rsidRDefault="005412FA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3E25DBC1" w14:textId="4D6C5C25" w:rsidR="005412FA" w:rsidRDefault="005412FA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713AE1E9" w14:textId="7AABDD87" w:rsidR="005412FA" w:rsidRDefault="005412FA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p w14:paraId="2E5E7410" w14:textId="77777777" w:rsidR="005412FA" w:rsidRDefault="005412FA" w:rsidP="001846D8">
      <w:pPr>
        <w:pStyle w:val="a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"/>
        <w:gridCol w:w="550"/>
        <w:gridCol w:w="361"/>
        <w:gridCol w:w="350"/>
        <w:gridCol w:w="450"/>
        <w:gridCol w:w="577"/>
        <w:gridCol w:w="461"/>
        <w:gridCol w:w="555"/>
        <w:gridCol w:w="499"/>
        <w:gridCol w:w="577"/>
        <w:gridCol w:w="728"/>
        <w:gridCol w:w="550"/>
        <w:gridCol w:w="416"/>
        <w:gridCol w:w="361"/>
        <w:gridCol w:w="699"/>
        <w:gridCol w:w="450"/>
        <w:gridCol w:w="710"/>
        <w:gridCol w:w="577"/>
      </w:tblGrid>
      <w:tr w:rsidR="003306CB" w14:paraId="22FC2A06" w14:textId="27628DB7" w:rsidTr="003306CB">
        <w:tc>
          <w:tcPr>
            <w:tcW w:w="0" w:type="auto"/>
          </w:tcPr>
          <w:p w14:paraId="5D5CAE85" w14:textId="47F736E5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47A01D40" w14:textId="4B10F7FD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</w:p>
        </w:tc>
        <w:tc>
          <w:tcPr>
            <w:tcW w:w="0" w:type="auto"/>
            <w:gridSpan w:val="2"/>
          </w:tcPr>
          <w:p w14:paraId="5D144AE7" w14:textId="50C453F2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РЗУ</w:t>
            </w:r>
          </w:p>
        </w:tc>
        <w:tc>
          <w:tcPr>
            <w:tcW w:w="0" w:type="auto"/>
            <w:gridSpan w:val="3"/>
          </w:tcPr>
          <w:p w14:paraId="7016165B" w14:textId="1BD2373F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АЛУ</w:t>
            </w:r>
          </w:p>
        </w:tc>
        <w:tc>
          <w:tcPr>
            <w:tcW w:w="0" w:type="auto"/>
            <w:gridSpan w:val="3"/>
          </w:tcPr>
          <w:p w14:paraId="313A41D4" w14:textId="7B99372E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ОЗУ</w:t>
            </w:r>
          </w:p>
        </w:tc>
        <w:tc>
          <w:tcPr>
            <w:tcW w:w="0" w:type="auto"/>
          </w:tcPr>
          <w:p w14:paraId="0CCDC73E" w14:textId="6B9A2604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Шина</w:t>
            </w:r>
          </w:p>
        </w:tc>
        <w:tc>
          <w:tcPr>
            <w:tcW w:w="0" w:type="auto"/>
          </w:tcPr>
          <w:p w14:paraId="23F0151A" w14:textId="17894DB7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</w:p>
        </w:tc>
        <w:tc>
          <w:tcPr>
            <w:tcW w:w="0" w:type="auto"/>
            <w:gridSpan w:val="3"/>
          </w:tcPr>
          <w:p w14:paraId="4C257365" w14:textId="1C17545F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. </w:t>
            </w:r>
            <w:proofErr w:type="spellStart"/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сл</w:t>
            </w:r>
            <w:proofErr w:type="spellEnd"/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</w:tcPr>
          <w:p w14:paraId="0AE363E6" w14:textId="7E1067ED" w:rsidR="003306CB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УУ</w:t>
            </w:r>
          </w:p>
        </w:tc>
      </w:tr>
      <w:tr w:rsidR="003306CB" w14:paraId="3A78A886" w14:textId="507C2DCB" w:rsidTr="003306CB">
        <w:tc>
          <w:tcPr>
            <w:tcW w:w="0" w:type="auto"/>
          </w:tcPr>
          <w:p w14:paraId="3EE4F103" w14:textId="72E73596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6FFEC8D8" w14:textId="61EE06DC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8-0</w:t>
            </w:r>
          </w:p>
        </w:tc>
        <w:tc>
          <w:tcPr>
            <w:tcW w:w="0" w:type="auto"/>
          </w:tcPr>
          <w:p w14:paraId="1C6BEE9F" w14:textId="038A13C5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73AE0FD1" w14:textId="63252AF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77A1BEC2" w14:textId="793B41D2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0</w:t>
            </w:r>
          </w:p>
        </w:tc>
        <w:tc>
          <w:tcPr>
            <w:tcW w:w="0" w:type="auto"/>
          </w:tcPr>
          <w:p w14:paraId="131FFFCE" w14:textId="633B7656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OE</w:t>
            </w:r>
          </w:p>
        </w:tc>
        <w:tc>
          <w:tcPr>
            <w:tcW w:w="0" w:type="auto"/>
          </w:tcPr>
          <w:p w14:paraId="4DA547E5" w14:textId="204AF18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</w:t>
            </w:r>
          </w:p>
        </w:tc>
        <w:tc>
          <w:tcPr>
            <w:tcW w:w="0" w:type="auto"/>
          </w:tcPr>
          <w:p w14:paraId="58C3EFA9" w14:textId="4CF01AD2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S</w:t>
            </w:r>
          </w:p>
        </w:tc>
        <w:tc>
          <w:tcPr>
            <w:tcW w:w="0" w:type="auto"/>
          </w:tcPr>
          <w:p w14:paraId="6FCE0D91" w14:textId="1FBA9B6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W</w:t>
            </w:r>
          </w:p>
        </w:tc>
        <w:tc>
          <w:tcPr>
            <w:tcW w:w="0" w:type="auto"/>
          </w:tcPr>
          <w:p w14:paraId="4EEB7873" w14:textId="0A564EF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EA</w:t>
            </w:r>
          </w:p>
        </w:tc>
        <w:tc>
          <w:tcPr>
            <w:tcW w:w="0" w:type="auto"/>
          </w:tcPr>
          <w:p w14:paraId="26D5E6B6" w14:textId="13F3870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11-0</w:t>
            </w:r>
          </w:p>
        </w:tc>
        <w:tc>
          <w:tcPr>
            <w:tcW w:w="0" w:type="auto"/>
          </w:tcPr>
          <w:p w14:paraId="0B7DA53E" w14:textId="5C36514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3-0</w:t>
            </w:r>
          </w:p>
        </w:tc>
        <w:tc>
          <w:tcPr>
            <w:tcW w:w="0" w:type="auto"/>
          </w:tcPr>
          <w:p w14:paraId="7BDCEE20" w14:textId="2AD97ADF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68F2CEB4" w14:textId="744B819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0" w:type="auto"/>
          </w:tcPr>
          <w:p w14:paraId="5B7770A1" w14:textId="361A13D0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CE</w:t>
            </w:r>
          </w:p>
        </w:tc>
        <w:tc>
          <w:tcPr>
            <w:tcW w:w="0" w:type="auto"/>
          </w:tcPr>
          <w:p w14:paraId="7D2B7A88" w14:textId="67D13A30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0</w:t>
            </w:r>
          </w:p>
        </w:tc>
        <w:tc>
          <w:tcPr>
            <w:tcW w:w="0" w:type="auto"/>
          </w:tcPr>
          <w:p w14:paraId="2246C305" w14:textId="6131A66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RLD</w:t>
            </w:r>
          </w:p>
        </w:tc>
        <w:tc>
          <w:tcPr>
            <w:tcW w:w="0" w:type="auto"/>
          </w:tcPr>
          <w:p w14:paraId="46F5AA46" w14:textId="107560B2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OE</w:t>
            </w:r>
          </w:p>
        </w:tc>
      </w:tr>
      <w:tr w:rsidR="003306CB" w14:paraId="6346DFAC" w14:textId="59921DFD" w:rsidTr="003306CB">
        <w:tc>
          <w:tcPr>
            <w:tcW w:w="0" w:type="auto"/>
          </w:tcPr>
          <w:p w14:paraId="41E5E0DD" w14:textId="787E0A5D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AF0635D" w14:textId="6DD2287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0" w:type="auto"/>
          </w:tcPr>
          <w:p w14:paraId="6320C1E5" w14:textId="3267A2A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ABB6998" w14:textId="1A84E87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02CEF2A5" w14:textId="5A559CB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83F5252" w14:textId="216AA8FF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45FE58" w14:textId="61ACCAB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83B2552" w14:textId="3CE8D58C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013B333" w14:textId="4B552F4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ECE8165" w14:textId="1E02B0D3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C24CF74" w14:textId="0757D11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19C83E14" w14:textId="4EFDA5D7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093AEFB" w14:textId="0F02249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CE98A7C" w14:textId="6042AFA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79336B8" w14:textId="7959DB6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EBD11FD" w14:textId="2FB42BC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36D6718" w14:textId="56D4EE5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5955597" w14:textId="2E00DD8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79E1366C" w14:textId="77777777" w:rsidTr="00EE2BCD">
        <w:tc>
          <w:tcPr>
            <w:tcW w:w="0" w:type="auto"/>
            <w:gridSpan w:val="18"/>
          </w:tcPr>
          <w:p w14:paraId="68B81A98" w14:textId="01343258" w:rsidR="00AE45BC" w:rsidRDefault="00AE45BC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0</w:t>
            </w:r>
          </w:p>
        </w:tc>
      </w:tr>
      <w:tr w:rsidR="003306CB" w14:paraId="4FAFAE4E" w14:textId="5D016429" w:rsidTr="003306CB">
        <w:tc>
          <w:tcPr>
            <w:tcW w:w="0" w:type="auto"/>
          </w:tcPr>
          <w:p w14:paraId="30FFBD7A" w14:textId="1337985D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0" w:type="auto"/>
          </w:tcPr>
          <w:p w14:paraId="5E14ABB0" w14:textId="28636F8C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5A0B6BE2" w14:textId="09BB125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3369AFE" w14:textId="68BB948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60E4A63D" w14:textId="5B86D698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ECA5332" w14:textId="5EE37935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2E67842" w14:textId="532451B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0EA066AE" w14:textId="40B79E7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8FC780" w14:textId="5F4825A8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8E54C5F" w14:textId="6DD98EB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E8021AD" w14:textId="0FCE38AC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1D38C0D0" w14:textId="7560E630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3FBA09F5" w14:textId="3CA9B380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5410676E" w14:textId="55581C27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FEADFF1" w14:textId="303CD82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FE18104" w14:textId="293D8E7D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936167A" w14:textId="399012F9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96C5EBA" w14:textId="6734B1D2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0C45FD40" w14:textId="77777777" w:rsidTr="00EE2BCD">
        <w:tc>
          <w:tcPr>
            <w:tcW w:w="0" w:type="auto"/>
            <w:gridSpan w:val="18"/>
          </w:tcPr>
          <w:p w14:paraId="25A6D4FF" w14:textId="246BCE6B" w:rsidR="00AE45BC" w:rsidRDefault="00AE45BC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F:= RF + 1; RA:= RF + 1 </w:t>
            </w:r>
          </w:p>
        </w:tc>
      </w:tr>
      <w:tr w:rsidR="003306CB" w14:paraId="616ED898" w14:textId="6D7AB346" w:rsidTr="003306CB">
        <w:tc>
          <w:tcPr>
            <w:tcW w:w="0" w:type="auto"/>
          </w:tcPr>
          <w:p w14:paraId="21BEBF5A" w14:textId="757AA0F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auto"/>
          </w:tcPr>
          <w:p w14:paraId="2DBFB172" w14:textId="44DDCA65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7</w:t>
            </w:r>
          </w:p>
        </w:tc>
        <w:tc>
          <w:tcPr>
            <w:tcW w:w="0" w:type="auto"/>
          </w:tcPr>
          <w:p w14:paraId="2E071C69" w14:textId="0BAA5192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1D9B23F" w14:textId="20080F74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7980D60" w14:textId="70459E9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F460AB2" w14:textId="39E1212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D151B04" w14:textId="22D901F8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0DBA45D1" w14:textId="3360C2B6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E1522D7" w14:textId="221A8E0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BE6699F" w14:textId="6FC8123C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B20D1FB" w14:textId="3F3D8ECA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1940DC70" w14:textId="379BAE7B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71FF3D39" w14:textId="73717A06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5B94602" w14:textId="63631CC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82B5988" w14:textId="6C5508F0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C13FB93" w14:textId="1544D3EE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629AD54" w14:textId="0C8304F1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73C7CFE" w14:textId="19613CDD" w:rsidR="009940E7" w:rsidRPr="003306CB" w:rsidRDefault="003306CB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41697958" w14:textId="77777777" w:rsidTr="00EE2BCD">
        <w:tc>
          <w:tcPr>
            <w:tcW w:w="0" w:type="auto"/>
            <w:gridSpan w:val="18"/>
          </w:tcPr>
          <w:p w14:paraId="5CBC5DDB" w14:textId="3DA7E9C5" w:rsidR="00AE45BC" w:rsidRDefault="00AE45BC" w:rsidP="00F7383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0:= X</w:t>
            </w:r>
          </w:p>
        </w:tc>
      </w:tr>
      <w:tr w:rsidR="003306CB" w14:paraId="49A840A9" w14:textId="0693D9CB" w:rsidTr="003306CB">
        <w:tc>
          <w:tcPr>
            <w:tcW w:w="0" w:type="auto"/>
          </w:tcPr>
          <w:p w14:paraId="74782545" w14:textId="1FE4ADF6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0" w:type="auto"/>
          </w:tcPr>
          <w:p w14:paraId="403AB10B" w14:textId="2B41CCCD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26A6B8E8" w14:textId="165A948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51061D0" w14:textId="2C013139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408557FB" w14:textId="44CA2F4C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68D15D8" w14:textId="1B855D6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D8BDB41" w14:textId="665D6713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9673A01" w14:textId="28482D41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8294010" w14:textId="73FCD8EC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18B577E" w14:textId="461ACC6C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1AD99E1" w14:textId="0D211A4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2E27E64" w14:textId="49FA2E32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15BE681F" w14:textId="1DCB1F8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11E2E18" w14:textId="1485AFC7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A34E9B2" w14:textId="67B51312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18675F8" w14:textId="28A99912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7D48075" w14:textId="0D6200DD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116F917" w14:textId="03C7D00B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1239D9A0" w14:textId="77777777" w:rsidTr="00EE2BCD">
        <w:tc>
          <w:tcPr>
            <w:tcW w:w="0" w:type="auto"/>
            <w:gridSpan w:val="18"/>
          </w:tcPr>
          <w:p w14:paraId="50E8E8DA" w14:textId="36354BCE" w:rsid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 RF + 1; RA:= RF + 1</w:t>
            </w:r>
          </w:p>
        </w:tc>
      </w:tr>
      <w:tr w:rsidR="003306CB" w14:paraId="66758A14" w14:textId="195ED7FA" w:rsidTr="003306CB">
        <w:tc>
          <w:tcPr>
            <w:tcW w:w="0" w:type="auto"/>
          </w:tcPr>
          <w:p w14:paraId="56C55C99" w14:textId="49C4CA47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14:paraId="6C7E452D" w14:textId="5CD9D725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7</w:t>
            </w:r>
          </w:p>
        </w:tc>
        <w:tc>
          <w:tcPr>
            <w:tcW w:w="0" w:type="auto"/>
          </w:tcPr>
          <w:p w14:paraId="4330C942" w14:textId="76A00699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1A5B0D5" w14:textId="742A127E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C7DBCA4" w14:textId="0D144FCE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EBA8A36" w14:textId="5F465831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5552104" w14:textId="28B23F25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0DE089C5" w14:textId="592D4522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A1212F2" w14:textId="38C20943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26DB997" w14:textId="06EA1600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1696BE7" w14:textId="5D5ABC7D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42AC70D8" w14:textId="7CFDF3F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44B33775" w14:textId="3585C597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9EF5BCB" w14:textId="67FA10C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B6F44E8" w14:textId="7F62F48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8F1CB51" w14:textId="124C4633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D9577D6" w14:textId="132DD3F1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6904598" w14:textId="60288DFB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11946853" w14:textId="77777777" w:rsidTr="00EE2BCD">
        <w:tc>
          <w:tcPr>
            <w:tcW w:w="0" w:type="auto"/>
            <w:gridSpan w:val="18"/>
          </w:tcPr>
          <w:p w14:paraId="32A57C0A" w14:textId="0ADB1827" w:rsidR="00AE45BC" w:rsidRDefault="001846D8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:= Y</w:t>
            </w:r>
          </w:p>
        </w:tc>
      </w:tr>
      <w:tr w:rsidR="003306CB" w14:paraId="3F55C303" w14:textId="47CAC5C4" w:rsidTr="003306CB">
        <w:tc>
          <w:tcPr>
            <w:tcW w:w="0" w:type="auto"/>
          </w:tcPr>
          <w:p w14:paraId="463F1242" w14:textId="59AC5DDA" w:rsidR="003306CB" w:rsidRPr="003306CB" w:rsidRDefault="003306CB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0" w:type="auto"/>
          </w:tcPr>
          <w:p w14:paraId="7CAC4484" w14:textId="5A180982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0" w:type="auto"/>
          </w:tcPr>
          <w:p w14:paraId="77CD7449" w14:textId="6731AA66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FF309EF" w14:textId="7762F3A7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49D0E194" w14:textId="2A2A3D63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D6AB6BE" w14:textId="3181D236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1F177E8" w14:textId="7155763C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1791D3E1" w14:textId="76A5D5C7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07A14FC" w14:textId="53072868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683F4DD" w14:textId="54A5F406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B1B4A8D" w14:textId="149D400D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6A821E01" w14:textId="6FAEEEAA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3F5A3DA7" w14:textId="13F5EBD3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280DED6" w14:textId="5C64C788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63A59C4" w14:textId="214789FE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8111BA0" w14:textId="5085AA17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E221B1F" w14:textId="32DB25DF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911B91C" w14:textId="4DD05535" w:rsidR="003306CB" w:rsidRPr="00AE45BC" w:rsidRDefault="00AE45BC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1B951FD1" w14:textId="77777777" w:rsidTr="00EE2BCD">
        <w:tc>
          <w:tcPr>
            <w:tcW w:w="0" w:type="auto"/>
            <w:gridSpan w:val="18"/>
          </w:tcPr>
          <w:p w14:paraId="6E0D9EE1" w14:textId="5FBB9254" w:rsidR="00AE45BC" w:rsidRDefault="001846D8" w:rsidP="003306CB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:= 0</w:t>
            </w:r>
          </w:p>
        </w:tc>
      </w:tr>
      <w:tr w:rsidR="00AE45BC" w14:paraId="4DF7BC37" w14:textId="77777777" w:rsidTr="003306CB">
        <w:tc>
          <w:tcPr>
            <w:tcW w:w="0" w:type="auto"/>
          </w:tcPr>
          <w:p w14:paraId="610413B5" w14:textId="5839F7BA" w:rsid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auto"/>
          </w:tcPr>
          <w:p w14:paraId="7474FDBD" w14:textId="05AADC20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0" w:type="auto"/>
          </w:tcPr>
          <w:p w14:paraId="47372695" w14:textId="674B5633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9D003C3" w14:textId="6802F3EF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2C2D1D51" w14:textId="5454F602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9CA7F38" w14:textId="5A6E90ED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87F7C88" w14:textId="3F0AEFAE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5DD94A8A" w14:textId="2199CBE4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40D87DE" w14:textId="242FAFF7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6223387" w14:textId="547E4ACE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91FA0D4" w14:textId="66AF9841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D69B63D" w14:textId="0573CD9D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1B81181B" w14:textId="76F809CA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2868466" w14:textId="249C76A8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D92068F" w14:textId="2180D0A4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6127D0F" w14:textId="35241193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E546B83" w14:textId="43C2F7C3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7AD49DE" w14:textId="29A7D8FF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AE45BC" w14:paraId="55919C44" w14:textId="77777777" w:rsidTr="00EE2BCD">
        <w:tc>
          <w:tcPr>
            <w:tcW w:w="0" w:type="auto"/>
            <w:gridSpan w:val="18"/>
          </w:tcPr>
          <w:p w14:paraId="6D32EBEC" w14:textId="5EDE333B" w:rsidR="00AE45BC" w:rsidRPr="001846D8" w:rsidRDefault="001846D8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по КОП</w:t>
            </w:r>
          </w:p>
        </w:tc>
      </w:tr>
      <w:tr w:rsidR="00AE45BC" w14:paraId="58DB565F" w14:textId="77777777" w:rsidTr="003306CB">
        <w:tc>
          <w:tcPr>
            <w:tcW w:w="0" w:type="auto"/>
          </w:tcPr>
          <w:p w14:paraId="7C91CAA4" w14:textId="5D6CBB20" w:rsid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0" w:type="auto"/>
          </w:tcPr>
          <w:p w14:paraId="0017F795" w14:textId="4161E03B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3281C84D" w14:textId="5036C8BB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7EDFC27" w14:textId="13B7CD92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3FEF44E7" w14:textId="18AF847A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9331880" w14:textId="21181913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83FC463" w14:textId="414F09C5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15DD44B" w14:textId="40DBE45C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7A62247" w14:textId="4ED46354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B7DE03F" w14:textId="44F3796A" w:rsidR="00AE45BC" w:rsidRPr="00AE45BC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710C4A6" w14:textId="7C31549D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9550692" w14:textId="66FA6E02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DE9E8F5" w14:textId="36B8261D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19AB147" w14:textId="519AE4BA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68FEC6E" w14:textId="3E458445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A6DE032" w14:textId="273C6A5B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43ECCC2" w14:textId="53C8F5FB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8420C36" w14:textId="5F917E9D" w:rsidR="00AE45BC" w:rsidRPr="003306CB" w:rsidRDefault="00AE45BC" w:rsidP="00AE45BC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00B03343" w14:textId="77777777" w:rsidTr="00EE2BCD">
        <w:tc>
          <w:tcPr>
            <w:tcW w:w="0" w:type="auto"/>
            <w:gridSpan w:val="18"/>
          </w:tcPr>
          <w:p w14:paraId="6D235CE8" w14:textId="66DAAF9A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 RF + 1; RA:= RF + 1</w:t>
            </w:r>
          </w:p>
        </w:tc>
      </w:tr>
      <w:tr w:rsidR="001846D8" w14:paraId="097734E3" w14:textId="77777777" w:rsidTr="003306CB">
        <w:tc>
          <w:tcPr>
            <w:tcW w:w="0" w:type="auto"/>
          </w:tcPr>
          <w:p w14:paraId="255A0F6F" w14:textId="389AFB0D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0" w:type="auto"/>
          </w:tcPr>
          <w:p w14:paraId="0B0EEDBE" w14:textId="5DF359F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56C35263" w14:textId="60BF7E7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E3C7AEE" w14:textId="0D56067A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1144C392" w14:textId="2079FE56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60F79FB" w14:textId="3486A62D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AC73FAA" w14:textId="1036AB27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8E24069" w14:textId="4B85A090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ACDEC77" w14:textId="606D91F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8F54F7E" w14:textId="6685D93E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5F792CE" w14:textId="0B880639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25C7B03F" w14:textId="305B34B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78C11855" w14:textId="0BF01699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2CF5E9B" w14:textId="149FA2A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86D1F2D" w14:textId="4B2FCDEA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D51C408" w14:textId="6BB3447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4DA5A13" w14:textId="57569DF6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7BE4558" w14:textId="30F6D5A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7F940517" w14:textId="77777777" w:rsidTr="00EE2BCD">
        <w:tc>
          <w:tcPr>
            <w:tcW w:w="0" w:type="auto"/>
            <w:gridSpan w:val="18"/>
          </w:tcPr>
          <w:p w14:paraId="30FD46DB" w14:textId="439EC7BA" w:rsidR="001846D8" w:rsidRP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</w:p>
        </w:tc>
      </w:tr>
      <w:tr w:rsidR="001846D8" w14:paraId="2F88C9A6" w14:textId="77777777" w:rsidTr="003306CB">
        <w:tc>
          <w:tcPr>
            <w:tcW w:w="0" w:type="auto"/>
          </w:tcPr>
          <w:p w14:paraId="746E3CB8" w14:textId="452D04F3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0" w:type="auto"/>
          </w:tcPr>
          <w:p w14:paraId="441C5216" w14:textId="723244A8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</w:tcPr>
          <w:p w14:paraId="0D85E2F2" w14:textId="0D80E030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6460264B" w14:textId="24254E5B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57A9F6EB" w14:textId="463BC662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2E726FE3" w14:textId="7E3688D2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773B1B1F" w14:textId="66E5B861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</w:tc>
        <w:tc>
          <w:tcPr>
            <w:tcW w:w="0" w:type="auto"/>
          </w:tcPr>
          <w:p w14:paraId="318C754A" w14:textId="15DF4798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747C69A0" w14:textId="31CA4A57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63ED25D8" w14:textId="3892C752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BD1C017" w14:textId="1A44B3DD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</w:tcPr>
          <w:p w14:paraId="58C2E60E" w14:textId="58B4D58A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8008DAA" w14:textId="0283EBAF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</w:tc>
        <w:tc>
          <w:tcPr>
            <w:tcW w:w="0" w:type="auto"/>
          </w:tcPr>
          <w:p w14:paraId="58477FC8" w14:textId="19F556B1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9FE115E" w14:textId="740B8E08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32ED2AB3" w14:textId="7A54AF8E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F8BEFEA" w14:textId="1DDFD51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67FCA82" w14:textId="2EFED2F6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1846D8" w14:paraId="60194E1D" w14:textId="77777777" w:rsidTr="003306CB">
        <w:tc>
          <w:tcPr>
            <w:tcW w:w="0" w:type="auto"/>
          </w:tcPr>
          <w:p w14:paraId="181FD3F2" w14:textId="52727E8E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A</w:t>
            </w:r>
          </w:p>
        </w:tc>
        <w:tc>
          <w:tcPr>
            <w:tcW w:w="0" w:type="auto"/>
          </w:tcPr>
          <w:p w14:paraId="1812AF40" w14:textId="1FFD1235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0" w:type="auto"/>
          </w:tcPr>
          <w:p w14:paraId="1FD9F6E7" w14:textId="74120AE4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7E1CECB" w14:textId="06765EC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7CC6F12C" w14:textId="031EDDB2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71F245C" w14:textId="2CA1CFA3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0C2D589" w14:textId="5E75A4B0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D86A2D7" w14:textId="37EC0CEB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121E32E" w14:textId="75B874B3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C152F2E" w14:textId="4061F55B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3BFDEE3" w14:textId="0B06B219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52D688E0" w14:textId="6B35388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B4DCE1F" w14:textId="2C4FC567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2E93F72" w14:textId="0B54C821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933DD7F" w14:textId="4E8E46F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5C505E3" w14:textId="61ED2880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27FAA83" w14:textId="62379150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6BD1D49" w14:textId="08CE899A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28C81892" w14:textId="77777777" w:rsidTr="00EE2BCD">
        <w:tc>
          <w:tcPr>
            <w:tcW w:w="0" w:type="auto"/>
            <w:gridSpan w:val="18"/>
          </w:tcPr>
          <w:p w14:paraId="5B5A0D96" w14:textId="324120C0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8:= 0</w:t>
            </w:r>
          </w:p>
        </w:tc>
      </w:tr>
      <w:tr w:rsidR="001846D8" w14:paraId="69954FD8" w14:textId="77777777" w:rsidTr="003306CB">
        <w:tc>
          <w:tcPr>
            <w:tcW w:w="0" w:type="auto"/>
          </w:tcPr>
          <w:p w14:paraId="63B1832C" w14:textId="4DC401B7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B</w:t>
            </w:r>
          </w:p>
        </w:tc>
        <w:tc>
          <w:tcPr>
            <w:tcW w:w="0" w:type="auto"/>
          </w:tcPr>
          <w:p w14:paraId="2C022778" w14:textId="105480F4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0" w:type="auto"/>
          </w:tcPr>
          <w:p w14:paraId="69B1036D" w14:textId="7338B95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6DD6ED3" w14:textId="061EEE02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7F162A7" w14:textId="522BAED5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2627DE1" w14:textId="56A7580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783F914" w14:textId="4AAA8D04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CF75405" w14:textId="2E3A9AD6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75F4944" w14:textId="1952C0F6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D8A7C82" w14:textId="16C16035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4D77A05" w14:textId="35A01801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7</w:t>
            </w:r>
          </w:p>
        </w:tc>
        <w:tc>
          <w:tcPr>
            <w:tcW w:w="0" w:type="auto"/>
          </w:tcPr>
          <w:p w14:paraId="7970CFC7" w14:textId="32F1722D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77E00DCF" w14:textId="43448B27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97EBC9A" w14:textId="735ABA4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E164A45" w14:textId="599F754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82C093D" w14:textId="76817CC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C6B50A3" w14:textId="609C17E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C015136" w14:textId="5F4F169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171E9CEA" w14:textId="77777777" w:rsidTr="00EE2BCD">
        <w:tc>
          <w:tcPr>
            <w:tcW w:w="0" w:type="auto"/>
            <w:gridSpan w:val="18"/>
          </w:tcPr>
          <w:p w14:paraId="515DD0C3" w14:textId="7865FF96" w:rsidR="001846D8" w:rsidRP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1 = 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</w:tc>
      </w:tr>
      <w:tr w:rsidR="001846D8" w14:paraId="19CDBCFF" w14:textId="77777777" w:rsidTr="003306CB">
        <w:tc>
          <w:tcPr>
            <w:tcW w:w="0" w:type="auto"/>
          </w:tcPr>
          <w:p w14:paraId="107EE42B" w14:textId="771F02AE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C</w:t>
            </w:r>
          </w:p>
        </w:tc>
        <w:tc>
          <w:tcPr>
            <w:tcW w:w="0" w:type="auto"/>
          </w:tcPr>
          <w:p w14:paraId="6F03FCD7" w14:textId="50A3768E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0" w:type="auto"/>
          </w:tcPr>
          <w:p w14:paraId="0707BF4B" w14:textId="4531394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F424509" w14:textId="6B9D83E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C5F4B3A" w14:textId="70DF11EC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ED5CB8F" w14:textId="6CE93778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AEEFE78" w14:textId="0BF0B3A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1DA5336A" w14:textId="2A6600CC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5B2199C" w14:textId="26394D01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C8D6709" w14:textId="7F4BF05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7B6BDA7" w14:textId="38661FBA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7</w:t>
            </w:r>
          </w:p>
        </w:tc>
        <w:tc>
          <w:tcPr>
            <w:tcW w:w="0" w:type="auto"/>
          </w:tcPr>
          <w:p w14:paraId="18969366" w14:textId="057135C9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63A180D3" w14:textId="55633CB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5D81783" w14:textId="35ED76B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E0AD5E8" w14:textId="356EFB6E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0BCEC8A" w14:textId="7EA7EBD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ACB3A01" w14:textId="0B10D56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17D2A54" w14:textId="1FD6BE6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506A7E9F" w14:textId="77777777" w:rsidTr="00EE2BCD">
        <w:tc>
          <w:tcPr>
            <w:tcW w:w="0" w:type="auto"/>
            <w:gridSpan w:val="18"/>
          </w:tcPr>
          <w:p w14:paraId="5A88E29D" w14:textId="0EC3E759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 = 0?</w:t>
            </w:r>
          </w:p>
        </w:tc>
      </w:tr>
      <w:tr w:rsidR="001846D8" w14:paraId="75CFEBB6" w14:textId="77777777" w:rsidTr="003306CB">
        <w:tc>
          <w:tcPr>
            <w:tcW w:w="0" w:type="auto"/>
          </w:tcPr>
          <w:p w14:paraId="5A99CF3B" w14:textId="2E46B504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D</w:t>
            </w:r>
          </w:p>
        </w:tc>
        <w:tc>
          <w:tcPr>
            <w:tcW w:w="0" w:type="auto"/>
          </w:tcPr>
          <w:p w14:paraId="59AFE5FF" w14:textId="42D7D657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1</w:t>
            </w:r>
          </w:p>
        </w:tc>
        <w:tc>
          <w:tcPr>
            <w:tcW w:w="0" w:type="auto"/>
          </w:tcPr>
          <w:p w14:paraId="4C174020" w14:textId="0C6FDCA6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303F952" w14:textId="70AEB739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A8095A2" w14:textId="38BF74D5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1F92F55" w14:textId="4A01ED81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F99B4A7" w14:textId="2C283E3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6B476B5" w14:textId="5E6E1318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43AEA54" w14:textId="7AA324C4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33C538F" w14:textId="5CAA9E7D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C5E73E3" w14:textId="283A05E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E908443" w14:textId="56E3CAE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492ECC0A" w14:textId="7DB07CD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3568356" w14:textId="76B2CBDA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8F93CB4" w14:textId="4443526C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9AA3A7" w14:textId="0C528EC5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3850479" w14:textId="563BD4E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10988BF" w14:textId="5062E094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4BC49CA1" w14:textId="77777777" w:rsidTr="00EE2BCD">
        <w:tc>
          <w:tcPr>
            <w:tcW w:w="0" w:type="auto"/>
            <w:gridSpan w:val="18"/>
          </w:tcPr>
          <w:p w14:paraId="37FEF9DE" w14:textId="0BF226C5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8:= R8 + R1</w:t>
            </w:r>
          </w:p>
        </w:tc>
      </w:tr>
      <w:tr w:rsidR="001846D8" w14:paraId="15A5A560" w14:textId="77777777" w:rsidTr="003306CB">
        <w:tc>
          <w:tcPr>
            <w:tcW w:w="0" w:type="auto"/>
          </w:tcPr>
          <w:p w14:paraId="77C6B094" w14:textId="7FFE8C43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E</w:t>
            </w:r>
          </w:p>
        </w:tc>
        <w:tc>
          <w:tcPr>
            <w:tcW w:w="0" w:type="auto"/>
          </w:tcPr>
          <w:p w14:paraId="1C712311" w14:textId="5C335317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0" w:type="auto"/>
          </w:tcPr>
          <w:p w14:paraId="3B5AFC0C" w14:textId="3A707D15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C842D08" w14:textId="1DDC71C5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5C0491F" w14:textId="23F1F103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C21377" w14:textId="470151E4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C71709B" w14:textId="1EE8BC0C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06F9C2E1" w14:textId="7F742375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6B5D9AD" w14:textId="25813F8F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96C9491" w14:textId="6A7014C2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58C6CE5" w14:textId="70780249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B</w:t>
            </w:r>
          </w:p>
        </w:tc>
        <w:tc>
          <w:tcPr>
            <w:tcW w:w="0" w:type="auto"/>
          </w:tcPr>
          <w:p w14:paraId="073A6E87" w14:textId="7AED2583" w:rsidR="001846D8" w:rsidRPr="00AE45BC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67AEE2A5" w14:textId="14854B4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B39B739" w14:textId="58A4F971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036D309" w14:textId="393C0403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24AC521" w14:textId="7C4E7EFB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9795A0E" w14:textId="6A6A4EA1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F80A779" w14:textId="0B57629D" w:rsidR="001846D8" w:rsidRPr="003306CB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1846D8" w14:paraId="0E5D181B" w14:textId="77777777" w:rsidTr="00EE2BCD">
        <w:tc>
          <w:tcPr>
            <w:tcW w:w="0" w:type="auto"/>
            <w:gridSpan w:val="18"/>
          </w:tcPr>
          <w:p w14:paraId="21427A5D" w14:textId="5B790F33" w:rsidR="001846D8" w:rsidRDefault="001846D8" w:rsidP="001846D8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:= RQ - 1</w:t>
            </w:r>
          </w:p>
        </w:tc>
      </w:tr>
    </w:tbl>
    <w:p w14:paraId="1E2A3401" w14:textId="6D02F9ED" w:rsidR="009940E7" w:rsidRPr="001846D8" w:rsidRDefault="001846D8" w:rsidP="00F7383D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5 – МП выполнения операции в ВУ без конвейерного выполнения МК. </w:t>
      </w:r>
    </w:p>
    <w:p w14:paraId="75D7CA34" w14:textId="77777777" w:rsidR="00F7383D" w:rsidRDefault="00F7383D" w:rsidP="00F738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2CED9" w14:textId="7AF9A2E6" w:rsidR="00F7383D" w:rsidRDefault="00F7383D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4A1D" w14:textId="3E871E6A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6A737" w14:textId="7469D998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D9CA6" w14:textId="39FF4CAB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D1716" w14:textId="66DB6E19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B9D63" w14:textId="3D718C72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5D512" w14:textId="6E6BDD57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74F96" w14:textId="08550670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49B1A" w14:textId="1D1F18ED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C05D4" w14:textId="614865AA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107D2" w14:textId="5845CDB1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E74E" w14:textId="1CE6534F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6CB79" w14:textId="4488CFA0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211D4" w14:textId="31C2D0A7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B59F5" w14:textId="2946C3D4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35BDB" w14:textId="3977B11B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23CC3" w14:textId="77777777" w:rsidR="005412FA" w:rsidRDefault="005412FA" w:rsidP="001846D8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9A162" w14:textId="5A184372" w:rsidR="00D51389" w:rsidRDefault="001846D8" w:rsidP="0018433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ропрограммы для устройства с конвейерным выполнением МК</w:t>
      </w:r>
      <w:r w:rsidRPr="00D55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FE04055" w14:textId="1C3CB66E" w:rsidR="00645172" w:rsidRDefault="00645172" w:rsidP="00645172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17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0A16E" wp14:editId="134369C0">
            <wp:extent cx="2514600" cy="6991140"/>
            <wp:effectExtent l="0" t="0" r="0" b="635"/>
            <wp:docPr id="3" name="Рисунок 3" descr="D:\ЛЕКЦИИ\LP\2 Курс\4 семестр\Орг ЭВМ\ЛР\3\c_конвейерным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КЦИИ\LP\2 Курс\4 семестр\Орг ЭВМ\ЛР\3\c_конвейерным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17" cy="70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BEE9" w14:textId="77777777" w:rsidR="00645172" w:rsidRDefault="00645172" w:rsidP="00645172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bCs/>
          <w:sz w:val="28"/>
          <w:szCs w:val="28"/>
        </w:rPr>
        <w:t>Граф-схема МП выполнения операции умн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421784" w14:textId="77777777" w:rsidR="00645172" w:rsidRDefault="00645172" w:rsidP="00645172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32FAF" w14:textId="5DAC51CC" w:rsidR="00EE2BCD" w:rsidRPr="00645172" w:rsidRDefault="00645172" w:rsidP="00EE2B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"/>
        <w:gridCol w:w="550"/>
        <w:gridCol w:w="361"/>
        <w:gridCol w:w="350"/>
        <w:gridCol w:w="450"/>
        <w:gridCol w:w="577"/>
        <w:gridCol w:w="461"/>
        <w:gridCol w:w="555"/>
        <w:gridCol w:w="499"/>
        <w:gridCol w:w="577"/>
        <w:gridCol w:w="728"/>
        <w:gridCol w:w="550"/>
        <w:gridCol w:w="416"/>
        <w:gridCol w:w="361"/>
        <w:gridCol w:w="699"/>
        <w:gridCol w:w="450"/>
        <w:gridCol w:w="710"/>
        <w:gridCol w:w="577"/>
      </w:tblGrid>
      <w:tr w:rsidR="00EE2BCD" w:rsidRPr="003306CB" w14:paraId="52C86850" w14:textId="77777777" w:rsidTr="00EE2BCD">
        <w:tc>
          <w:tcPr>
            <w:tcW w:w="0" w:type="auto"/>
          </w:tcPr>
          <w:p w14:paraId="7429247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14:paraId="6968D10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</w:p>
        </w:tc>
        <w:tc>
          <w:tcPr>
            <w:tcW w:w="0" w:type="auto"/>
            <w:gridSpan w:val="2"/>
          </w:tcPr>
          <w:p w14:paraId="7528732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РЗУ</w:t>
            </w:r>
          </w:p>
        </w:tc>
        <w:tc>
          <w:tcPr>
            <w:tcW w:w="0" w:type="auto"/>
            <w:gridSpan w:val="3"/>
          </w:tcPr>
          <w:p w14:paraId="2BD5948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АЛУ</w:t>
            </w:r>
          </w:p>
        </w:tc>
        <w:tc>
          <w:tcPr>
            <w:tcW w:w="0" w:type="auto"/>
            <w:gridSpan w:val="3"/>
          </w:tcPr>
          <w:p w14:paraId="3BB0BDD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ОЗУ</w:t>
            </w:r>
          </w:p>
        </w:tc>
        <w:tc>
          <w:tcPr>
            <w:tcW w:w="0" w:type="auto"/>
          </w:tcPr>
          <w:p w14:paraId="06709C8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Шина</w:t>
            </w:r>
          </w:p>
        </w:tc>
        <w:tc>
          <w:tcPr>
            <w:tcW w:w="0" w:type="auto"/>
          </w:tcPr>
          <w:p w14:paraId="2932C23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</w:p>
        </w:tc>
        <w:tc>
          <w:tcPr>
            <w:tcW w:w="0" w:type="auto"/>
            <w:gridSpan w:val="3"/>
          </w:tcPr>
          <w:p w14:paraId="1B5073A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. </w:t>
            </w:r>
            <w:proofErr w:type="spellStart"/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сл</w:t>
            </w:r>
            <w:proofErr w:type="spellEnd"/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</w:tcPr>
          <w:p w14:paraId="787244DA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</w:rPr>
              <w:t>Упр. УУ</w:t>
            </w:r>
          </w:p>
        </w:tc>
      </w:tr>
      <w:tr w:rsidR="00EE2BCD" w:rsidRPr="003306CB" w14:paraId="00B5C68B" w14:textId="77777777" w:rsidTr="00EE2BCD">
        <w:tc>
          <w:tcPr>
            <w:tcW w:w="0" w:type="auto"/>
          </w:tcPr>
          <w:p w14:paraId="6D56AE7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</w:tcPr>
          <w:p w14:paraId="3170BAB1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8-0</w:t>
            </w:r>
          </w:p>
        </w:tc>
        <w:tc>
          <w:tcPr>
            <w:tcW w:w="0" w:type="auto"/>
          </w:tcPr>
          <w:p w14:paraId="4CB6E4A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1F6EB80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</w:tcPr>
          <w:p w14:paraId="7596CAD1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0</w:t>
            </w:r>
          </w:p>
        </w:tc>
        <w:tc>
          <w:tcPr>
            <w:tcW w:w="0" w:type="auto"/>
          </w:tcPr>
          <w:p w14:paraId="34EFB1C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OE</w:t>
            </w:r>
          </w:p>
        </w:tc>
        <w:tc>
          <w:tcPr>
            <w:tcW w:w="0" w:type="auto"/>
          </w:tcPr>
          <w:p w14:paraId="6A850BA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</w:t>
            </w:r>
          </w:p>
        </w:tc>
        <w:tc>
          <w:tcPr>
            <w:tcW w:w="0" w:type="auto"/>
          </w:tcPr>
          <w:p w14:paraId="0D1D852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S</w:t>
            </w:r>
          </w:p>
        </w:tc>
        <w:tc>
          <w:tcPr>
            <w:tcW w:w="0" w:type="auto"/>
          </w:tcPr>
          <w:p w14:paraId="408AD1F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W</w:t>
            </w:r>
          </w:p>
        </w:tc>
        <w:tc>
          <w:tcPr>
            <w:tcW w:w="0" w:type="auto"/>
          </w:tcPr>
          <w:p w14:paraId="28A5903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EA</w:t>
            </w:r>
          </w:p>
        </w:tc>
        <w:tc>
          <w:tcPr>
            <w:tcW w:w="0" w:type="auto"/>
          </w:tcPr>
          <w:p w14:paraId="7299D97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11-0</w:t>
            </w:r>
          </w:p>
        </w:tc>
        <w:tc>
          <w:tcPr>
            <w:tcW w:w="0" w:type="auto"/>
          </w:tcPr>
          <w:p w14:paraId="13382AA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3-0</w:t>
            </w:r>
          </w:p>
        </w:tc>
        <w:tc>
          <w:tcPr>
            <w:tcW w:w="0" w:type="auto"/>
          </w:tcPr>
          <w:p w14:paraId="6CCA32A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405D13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</w:t>
            </w:r>
          </w:p>
        </w:tc>
        <w:tc>
          <w:tcPr>
            <w:tcW w:w="0" w:type="auto"/>
          </w:tcPr>
          <w:p w14:paraId="0E36F1F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CE</w:t>
            </w:r>
          </w:p>
        </w:tc>
        <w:tc>
          <w:tcPr>
            <w:tcW w:w="0" w:type="auto"/>
          </w:tcPr>
          <w:p w14:paraId="6CEE185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0</w:t>
            </w:r>
          </w:p>
        </w:tc>
        <w:tc>
          <w:tcPr>
            <w:tcW w:w="0" w:type="auto"/>
          </w:tcPr>
          <w:p w14:paraId="052828C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RLD</w:t>
            </w:r>
          </w:p>
        </w:tc>
        <w:tc>
          <w:tcPr>
            <w:tcW w:w="0" w:type="auto"/>
          </w:tcPr>
          <w:p w14:paraId="70B23C0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306C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OE</w:t>
            </w:r>
          </w:p>
        </w:tc>
      </w:tr>
      <w:tr w:rsidR="00EE2BCD" w:rsidRPr="003306CB" w14:paraId="195BC7BC" w14:textId="77777777" w:rsidTr="00EE2BCD">
        <w:tc>
          <w:tcPr>
            <w:tcW w:w="0" w:type="auto"/>
          </w:tcPr>
          <w:p w14:paraId="588E687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A4B3A6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0" w:type="auto"/>
          </w:tcPr>
          <w:p w14:paraId="630C998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56A792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10B7A8D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0D4EC6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37D793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FA01881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BD911C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18C2ED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9EE2B2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40FA355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59DDE6A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0E6ABE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5C78F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29A0F6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B4D8A3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8BBD80A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2F179418" w14:textId="77777777" w:rsidTr="00EE2BCD">
        <w:tc>
          <w:tcPr>
            <w:tcW w:w="0" w:type="auto"/>
            <w:gridSpan w:val="18"/>
          </w:tcPr>
          <w:p w14:paraId="710A3170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0</w:t>
            </w:r>
          </w:p>
        </w:tc>
      </w:tr>
      <w:tr w:rsidR="00EE2BCD" w:rsidRPr="003306CB" w14:paraId="283E814D" w14:textId="77777777" w:rsidTr="00EE2BCD">
        <w:tc>
          <w:tcPr>
            <w:tcW w:w="0" w:type="auto"/>
          </w:tcPr>
          <w:p w14:paraId="369920A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0" w:type="auto"/>
          </w:tcPr>
          <w:p w14:paraId="2B87836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08C82E1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29C893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4A47BAB2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CD22AB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5BD761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06902E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7A09BD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786D3E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A7D28F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7E99DEA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6FFF92B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AAC85F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79C4EF1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28D30D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D97984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BB98C0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0CC8773B" w14:textId="77777777" w:rsidTr="00EE2BCD">
        <w:tc>
          <w:tcPr>
            <w:tcW w:w="0" w:type="auto"/>
            <w:gridSpan w:val="18"/>
          </w:tcPr>
          <w:p w14:paraId="00F331C1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RF:= RF + 1; RA:= RF + 1 </w:t>
            </w:r>
          </w:p>
        </w:tc>
      </w:tr>
      <w:tr w:rsidR="00EE2BCD" w:rsidRPr="003306CB" w14:paraId="48344184" w14:textId="77777777" w:rsidTr="00EE2BCD">
        <w:tc>
          <w:tcPr>
            <w:tcW w:w="0" w:type="auto"/>
          </w:tcPr>
          <w:p w14:paraId="0192DC2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0" w:type="auto"/>
          </w:tcPr>
          <w:p w14:paraId="7A15126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37</w:t>
            </w:r>
          </w:p>
        </w:tc>
        <w:tc>
          <w:tcPr>
            <w:tcW w:w="0" w:type="auto"/>
          </w:tcPr>
          <w:p w14:paraId="15700B7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675B72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D00B0A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E85F42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3F51F6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DC300C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D01688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A149AB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381942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0D1CDB22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270F67B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150AB272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66C868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C71849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9F9753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213AF2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11743FFC" w14:textId="77777777" w:rsidTr="00EE2BCD">
        <w:tc>
          <w:tcPr>
            <w:tcW w:w="0" w:type="auto"/>
            <w:gridSpan w:val="18"/>
          </w:tcPr>
          <w:p w14:paraId="17C23B93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0:= X</w:t>
            </w:r>
          </w:p>
        </w:tc>
      </w:tr>
      <w:tr w:rsidR="00EE2BCD" w:rsidRPr="003306CB" w14:paraId="4AE0DB93" w14:textId="77777777" w:rsidTr="00EE2BCD">
        <w:tc>
          <w:tcPr>
            <w:tcW w:w="0" w:type="auto"/>
          </w:tcPr>
          <w:p w14:paraId="33C7684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0" w:type="auto"/>
          </w:tcPr>
          <w:p w14:paraId="03F7914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4B8D40C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4FC343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5A6D0FB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5005CC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9F4502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CB4C14A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D67FFC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9CC9BE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986F87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9F6C28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4A90771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335E8AE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62C129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3D1C0E2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0E1876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7134F9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53B67F77" w14:textId="77777777" w:rsidTr="00EE2BCD">
        <w:tc>
          <w:tcPr>
            <w:tcW w:w="0" w:type="auto"/>
            <w:gridSpan w:val="18"/>
          </w:tcPr>
          <w:p w14:paraId="2F546514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 RF + 1; RA:= RF + 1</w:t>
            </w:r>
          </w:p>
        </w:tc>
      </w:tr>
      <w:tr w:rsidR="00EE2BCD" w:rsidRPr="003306CB" w14:paraId="15ECFDF4" w14:textId="77777777" w:rsidTr="00EE2BCD">
        <w:tc>
          <w:tcPr>
            <w:tcW w:w="0" w:type="auto"/>
          </w:tcPr>
          <w:p w14:paraId="1B44D1D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0" w:type="auto"/>
          </w:tcPr>
          <w:p w14:paraId="3A332E9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37</w:t>
            </w:r>
          </w:p>
        </w:tc>
        <w:tc>
          <w:tcPr>
            <w:tcW w:w="0" w:type="auto"/>
          </w:tcPr>
          <w:p w14:paraId="588F8955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594755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B668748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760DEF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A55EB9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5D3CCFFB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103CA3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972823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8FB5693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2D35006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655D846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FADA48C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38E5C5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779220A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D1BA876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91A6DA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3E6BD83E" w14:textId="77777777" w:rsidTr="00EE2BCD">
        <w:tc>
          <w:tcPr>
            <w:tcW w:w="0" w:type="auto"/>
            <w:gridSpan w:val="18"/>
          </w:tcPr>
          <w:p w14:paraId="3FD73728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:= Y</w:t>
            </w:r>
          </w:p>
        </w:tc>
      </w:tr>
      <w:tr w:rsidR="00EE2BCD" w:rsidRPr="00AE45BC" w14:paraId="0A5745E1" w14:textId="77777777" w:rsidTr="00EE2BCD">
        <w:tc>
          <w:tcPr>
            <w:tcW w:w="0" w:type="auto"/>
          </w:tcPr>
          <w:p w14:paraId="4A538CC7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0" w:type="auto"/>
          </w:tcPr>
          <w:p w14:paraId="024C885C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43</w:t>
            </w:r>
          </w:p>
        </w:tc>
        <w:tc>
          <w:tcPr>
            <w:tcW w:w="0" w:type="auto"/>
          </w:tcPr>
          <w:p w14:paraId="4D17F1A3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A9DC73F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1F17BE1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82A1EDD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2EEB9A2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B547948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2BD9BB2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F0ABBA7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9CDD428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0850CEE3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1F1D9177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C624225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0905CF4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D4B02D6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1B8B1DE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58C81AA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686F22F3" w14:textId="77777777" w:rsidTr="00EE2BCD">
        <w:tc>
          <w:tcPr>
            <w:tcW w:w="0" w:type="auto"/>
            <w:gridSpan w:val="18"/>
          </w:tcPr>
          <w:p w14:paraId="51208A86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:= 0</w:t>
            </w:r>
          </w:p>
        </w:tc>
      </w:tr>
      <w:tr w:rsidR="00EE2BCD" w:rsidRPr="003306CB" w14:paraId="0E6C1410" w14:textId="77777777" w:rsidTr="00EE2BCD">
        <w:tc>
          <w:tcPr>
            <w:tcW w:w="0" w:type="auto"/>
          </w:tcPr>
          <w:p w14:paraId="0A9CB02D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0" w:type="auto"/>
          </w:tcPr>
          <w:p w14:paraId="381F7767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7</w:t>
            </w:r>
          </w:p>
        </w:tc>
        <w:tc>
          <w:tcPr>
            <w:tcW w:w="0" w:type="auto"/>
          </w:tcPr>
          <w:p w14:paraId="2A348814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C55430E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2DFA371F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3215B3A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1B5BE66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1456327D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9DB9A4F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8BBABAF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2B60A07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CAB83E3" w14:textId="67519896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1AEF7109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ED02A60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2F6A959" w14:textId="7777777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BCB9A92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CF5815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16FF08D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:rsidRPr="001846D8" w14:paraId="370C3001" w14:textId="77777777" w:rsidTr="00EE2BCD">
        <w:tc>
          <w:tcPr>
            <w:tcW w:w="0" w:type="auto"/>
            <w:gridSpan w:val="18"/>
          </w:tcPr>
          <w:p w14:paraId="634A5E30" w14:textId="085DC44C" w:rsidR="00EE2BCD" w:rsidRPr="001846D8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BRA: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П</w:t>
            </w:r>
          </w:p>
        </w:tc>
      </w:tr>
      <w:tr w:rsidR="00EE2BCD" w:rsidRPr="003306CB" w14:paraId="509078C1" w14:textId="77777777" w:rsidTr="00EE2BCD">
        <w:tc>
          <w:tcPr>
            <w:tcW w:w="0" w:type="auto"/>
          </w:tcPr>
          <w:p w14:paraId="699A64A9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0" w:type="auto"/>
          </w:tcPr>
          <w:p w14:paraId="6314A07A" w14:textId="7D35D8BD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0" w:type="auto"/>
          </w:tcPr>
          <w:p w14:paraId="295D568B" w14:textId="15C8C77E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CCDCD63" w14:textId="5299F7ED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7E4D4652" w14:textId="06ADE2F6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58FC5A0" w14:textId="5D23501A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79D857C" w14:textId="2E09EDEE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116B159" w14:textId="4AF85F2B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E9E923A" w14:textId="3567D91A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45C8E50" w14:textId="6C00842C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DCC8BB2" w14:textId="451FAD60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3B181670" w14:textId="6B4B26B9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26219A4F" w14:textId="153C120A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2299772" w14:textId="3C8CBAA3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0A3ECF2" w14:textId="7DE0D11C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BC5D58E" w14:textId="1CD20A3E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F9E9A08" w14:textId="08DFF61F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287D8AF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14:paraId="21D84654" w14:textId="77777777" w:rsidTr="00EE2BCD">
        <w:tc>
          <w:tcPr>
            <w:tcW w:w="0" w:type="auto"/>
            <w:gridSpan w:val="18"/>
          </w:tcPr>
          <w:p w14:paraId="51757362" w14:textId="0654F429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по КОП</w:t>
            </w:r>
          </w:p>
        </w:tc>
      </w:tr>
      <w:tr w:rsidR="00EE2BCD" w:rsidRPr="003306CB" w14:paraId="19504126" w14:textId="77777777" w:rsidTr="00EE2BCD">
        <w:tc>
          <w:tcPr>
            <w:tcW w:w="0" w:type="auto"/>
          </w:tcPr>
          <w:p w14:paraId="010EC230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8</w:t>
            </w:r>
          </w:p>
        </w:tc>
        <w:tc>
          <w:tcPr>
            <w:tcW w:w="0" w:type="auto"/>
          </w:tcPr>
          <w:p w14:paraId="2E3C4B5C" w14:textId="6B108947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3</w:t>
            </w:r>
          </w:p>
        </w:tc>
        <w:tc>
          <w:tcPr>
            <w:tcW w:w="0" w:type="auto"/>
          </w:tcPr>
          <w:p w14:paraId="5A23CA6F" w14:textId="746F6206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A19EAA4" w14:textId="70107C7C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</w:tcPr>
          <w:p w14:paraId="3F4B5D5C" w14:textId="43848813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9496CB6" w14:textId="4E651173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0DC573D" w14:textId="479B879C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00B7FD3" w14:textId="34AE582B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4339221" w14:textId="1F794410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979B29D" w14:textId="0A34D682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CC5F478" w14:textId="0B3F96FD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01408BB8" w14:textId="21902893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243CC984" w14:textId="4277F15C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B0BA538" w14:textId="0E734039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8CE39A3" w14:textId="76739076" w:rsidR="00EE2BCD" w:rsidRP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A85EDBE" w14:textId="264D3DCB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EFE6F76" w14:textId="7C48679E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206C8C0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:rsidRPr="001846D8" w14:paraId="4BB8AAD6" w14:textId="77777777" w:rsidTr="00EE2BCD">
        <w:tc>
          <w:tcPr>
            <w:tcW w:w="0" w:type="auto"/>
            <w:gridSpan w:val="18"/>
          </w:tcPr>
          <w:p w14:paraId="36E008A6" w14:textId="7859EB83" w:rsidR="00EE2BCD" w:rsidRPr="001846D8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:= RF + 1; RA:= RF + 1</w:t>
            </w:r>
          </w:p>
        </w:tc>
      </w:tr>
      <w:tr w:rsidR="00EE2BCD" w:rsidRPr="00AE45BC" w14:paraId="76A51DB9" w14:textId="77777777" w:rsidTr="00EE2BCD">
        <w:tc>
          <w:tcPr>
            <w:tcW w:w="0" w:type="auto"/>
          </w:tcPr>
          <w:p w14:paraId="067EA81E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9</w:t>
            </w:r>
          </w:p>
        </w:tc>
        <w:tc>
          <w:tcPr>
            <w:tcW w:w="0" w:type="auto"/>
          </w:tcPr>
          <w:p w14:paraId="4404283E" w14:textId="3A829BBC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0" w:type="auto"/>
          </w:tcPr>
          <w:p w14:paraId="6E88A5D7" w14:textId="3F9D55E3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B4F28B6" w14:textId="11F4B019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76D98E7A" w14:textId="73145F42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33BDFA6" w14:textId="6F975F4F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AFFAA8F" w14:textId="6157D749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D3F2630" w14:textId="01EAFDDD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AA8CB31" w14:textId="2F19C1CE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887E2C6" w14:textId="0A2CD05C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13CD2E" w14:textId="1DDA4E18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62B30BF1" w14:textId="5AF2AEDB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9DDF92A" w14:textId="29DEB7A8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3AC8738" w14:textId="603868D8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CCC2358" w14:textId="6F1B04E0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E74C30F" w14:textId="05084212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06BD2FE" w14:textId="28DB6C28" w:rsidR="00EE2BCD" w:rsidRPr="00AE45BC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38A2B1F" w14:textId="0437ED88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:rsidRPr="00AE45BC" w14:paraId="67F1705F" w14:textId="77777777" w:rsidTr="00C524C1">
        <w:tc>
          <w:tcPr>
            <w:tcW w:w="0" w:type="auto"/>
            <w:gridSpan w:val="18"/>
          </w:tcPr>
          <w:p w14:paraId="2A8FC125" w14:textId="312DC596" w:rsidR="00960DFA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ис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</w:p>
        </w:tc>
      </w:tr>
      <w:tr w:rsidR="00EE2BCD" w:rsidRPr="003306CB" w14:paraId="7ABD4F35" w14:textId="77777777" w:rsidTr="00EE2BCD">
        <w:tc>
          <w:tcPr>
            <w:tcW w:w="0" w:type="auto"/>
          </w:tcPr>
          <w:p w14:paraId="37723DC4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A</w:t>
            </w:r>
          </w:p>
        </w:tc>
        <w:tc>
          <w:tcPr>
            <w:tcW w:w="0" w:type="auto"/>
          </w:tcPr>
          <w:p w14:paraId="34B84FE9" w14:textId="504C3638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</w:tcPr>
          <w:p w14:paraId="1DDE70F8" w14:textId="16C8D55E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79A08CF8" w14:textId="31AE3484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F4CECBF" w14:textId="03217CBB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65232F87" w14:textId="36BABE11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1E34D93" w14:textId="519A9F08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</w:tc>
        <w:tc>
          <w:tcPr>
            <w:tcW w:w="0" w:type="auto"/>
          </w:tcPr>
          <w:p w14:paraId="5823B9B9" w14:textId="33D3E314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6D98C652" w14:textId="62BB42B1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8FD2902" w14:textId="44FA64A1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31AF6E3" w14:textId="13B86F3D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</w:tcPr>
          <w:p w14:paraId="7C7E2F0A" w14:textId="25902B63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0FDF84E7" w14:textId="1296BCEA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</w:t>
            </w:r>
          </w:p>
        </w:tc>
        <w:tc>
          <w:tcPr>
            <w:tcW w:w="0" w:type="auto"/>
          </w:tcPr>
          <w:p w14:paraId="0CFA458C" w14:textId="3BDA0907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784AC51A" w14:textId="7355A247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67786DF4" w14:textId="1D08BD5F" w:rsidR="00EE2BCD" w:rsidRPr="003306CB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121F1F0E" w14:textId="70A16E98" w:rsidR="00EE2BCD" w:rsidRPr="003306CB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</w:tcPr>
          <w:p w14:paraId="4EF727C3" w14:textId="545D62E9" w:rsidR="00EE2BCD" w:rsidRPr="003306CB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E2BCD" w:rsidRPr="003306CB" w14:paraId="3C2623D9" w14:textId="77777777" w:rsidTr="00EE2BCD">
        <w:tc>
          <w:tcPr>
            <w:tcW w:w="0" w:type="auto"/>
          </w:tcPr>
          <w:p w14:paraId="163AAF73" w14:textId="77777777" w:rsidR="00EE2BCD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B</w:t>
            </w:r>
          </w:p>
        </w:tc>
        <w:tc>
          <w:tcPr>
            <w:tcW w:w="0" w:type="auto"/>
          </w:tcPr>
          <w:p w14:paraId="64698818" w14:textId="454FDE62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43</w:t>
            </w:r>
          </w:p>
        </w:tc>
        <w:tc>
          <w:tcPr>
            <w:tcW w:w="0" w:type="auto"/>
          </w:tcPr>
          <w:p w14:paraId="3F96FF33" w14:textId="24131C7C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EC91262" w14:textId="0C389472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22D2FEB0" w14:textId="71A39342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3816B8D" w14:textId="2B552D82" w:rsidR="00EE2BCD" w:rsidRPr="00AE45BC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707A9E1" w14:textId="3CB69D29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C0D1CA4" w14:textId="44B7FD3E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E109BBE" w14:textId="617B1B13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E338B89" w14:textId="4ACA82CA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A7CD380" w14:textId="07449727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71CA88F9" w14:textId="6D6773FA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01F5B07F" w14:textId="0DDC95F7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980AB50" w14:textId="6271E8EA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838F839" w14:textId="2C7EC041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C97A395" w14:textId="070ADF62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06B7528" w14:textId="472874B1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57A33E9" w14:textId="77777777" w:rsidR="00EE2BCD" w:rsidRPr="003306CB" w:rsidRDefault="00EE2BCD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E2BCD" w:rsidRPr="001846D8" w14:paraId="33A38D13" w14:textId="77777777" w:rsidTr="00EE2BCD">
        <w:tc>
          <w:tcPr>
            <w:tcW w:w="0" w:type="auto"/>
            <w:gridSpan w:val="18"/>
          </w:tcPr>
          <w:p w14:paraId="1E3A0A22" w14:textId="05DC4408" w:rsidR="00EE2BCD" w:rsidRPr="00960DFA" w:rsidRDefault="00960DFA" w:rsidP="00EE2BCD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8:= 0</w:t>
            </w:r>
          </w:p>
        </w:tc>
      </w:tr>
      <w:tr w:rsidR="00960DFA" w:rsidRPr="003306CB" w14:paraId="740FB24B" w14:textId="77777777" w:rsidTr="00EE2BCD">
        <w:tc>
          <w:tcPr>
            <w:tcW w:w="0" w:type="auto"/>
          </w:tcPr>
          <w:p w14:paraId="2467D9C3" w14:textId="77777777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C</w:t>
            </w:r>
          </w:p>
        </w:tc>
        <w:tc>
          <w:tcPr>
            <w:tcW w:w="0" w:type="auto"/>
          </w:tcPr>
          <w:p w14:paraId="3F19C8BC" w14:textId="2D7CEED6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0" w:type="auto"/>
          </w:tcPr>
          <w:p w14:paraId="5B36A54B" w14:textId="2CE35106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A7015A5" w14:textId="27A81F62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8FB4E42" w14:textId="77C8C206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BF6025B" w14:textId="6BC84EB2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7C548BB" w14:textId="0F87D592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56840885" w14:textId="7611FA72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247C74F" w14:textId="2AC1E320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6B5F83E" w14:textId="6B32FD71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E01347E" w14:textId="5DD20367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0F47BB0A" w14:textId="6B2F0B45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4DDF2C73" w14:textId="01C6D26A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05B90C00" w14:textId="4382D0EC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70E15C6" w14:textId="0C95D238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2660221" w14:textId="134E1374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E6C847A" w14:textId="354D11AC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4232A04" w14:textId="77777777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14:paraId="0DF6B84A" w14:textId="77777777" w:rsidTr="00EE2BCD">
        <w:tc>
          <w:tcPr>
            <w:tcW w:w="0" w:type="auto"/>
            <w:gridSpan w:val="18"/>
          </w:tcPr>
          <w:p w14:paraId="1937D518" w14:textId="3AAE98EB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RS:= F(R0)</w:t>
            </w:r>
          </w:p>
        </w:tc>
      </w:tr>
      <w:tr w:rsidR="00960DFA" w:rsidRPr="003306CB" w14:paraId="7EF2C068" w14:textId="77777777" w:rsidTr="00EE2BCD">
        <w:tc>
          <w:tcPr>
            <w:tcW w:w="0" w:type="auto"/>
          </w:tcPr>
          <w:p w14:paraId="4D0895B2" w14:textId="77777777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D</w:t>
            </w:r>
          </w:p>
        </w:tc>
        <w:tc>
          <w:tcPr>
            <w:tcW w:w="0" w:type="auto"/>
          </w:tcPr>
          <w:p w14:paraId="5D63AAF3" w14:textId="3747D14F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2</w:t>
            </w:r>
          </w:p>
        </w:tc>
        <w:tc>
          <w:tcPr>
            <w:tcW w:w="0" w:type="auto"/>
          </w:tcPr>
          <w:p w14:paraId="53A20B96" w14:textId="2D3E0631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AA35522" w14:textId="3F806389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705B273" w14:textId="3B776187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709BA8FC" w14:textId="6DE53AF4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EAEC921" w14:textId="3AB0E4B9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266BAF3" w14:textId="1F1C3FA6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A1ECC74" w14:textId="19C293DB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A963F40" w14:textId="58AEF626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1057488" w14:textId="3CD60DEB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8</w:t>
            </w:r>
          </w:p>
        </w:tc>
        <w:tc>
          <w:tcPr>
            <w:tcW w:w="0" w:type="auto"/>
          </w:tcPr>
          <w:p w14:paraId="79547007" w14:textId="0D7CA74C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375AA8AA" w14:textId="3D5BF80D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C055FCB" w14:textId="0C47F07B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538C702" w14:textId="3EE15C6D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E3796E1" w14:textId="08C94BFE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5A418F1" w14:textId="2D74FF14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35DC246" w14:textId="77777777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14:paraId="5692BBB9" w14:textId="77777777" w:rsidTr="00EE2BCD">
        <w:tc>
          <w:tcPr>
            <w:tcW w:w="0" w:type="auto"/>
            <w:gridSpan w:val="18"/>
          </w:tcPr>
          <w:p w14:paraId="41CC52D6" w14:textId="141FB51D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RS:= F(RQ); R0 = 0?</w:t>
            </w:r>
          </w:p>
        </w:tc>
      </w:tr>
      <w:tr w:rsidR="00960DFA" w:rsidRPr="003306CB" w14:paraId="4B948286" w14:textId="77777777" w:rsidTr="00EE2BCD">
        <w:tc>
          <w:tcPr>
            <w:tcW w:w="0" w:type="auto"/>
          </w:tcPr>
          <w:p w14:paraId="56389C32" w14:textId="77777777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E</w:t>
            </w:r>
          </w:p>
        </w:tc>
        <w:tc>
          <w:tcPr>
            <w:tcW w:w="0" w:type="auto"/>
          </w:tcPr>
          <w:p w14:paraId="54CD0AE5" w14:textId="35C9A076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33</w:t>
            </w:r>
          </w:p>
        </w:tc>
        <w:tc>
          <w:tcPr>
            <w:tcW w:w="0" w:type="auto"/>
          </w:tcPr>
          <w:p w14:paraId="5927E023" w14:textId="131D9EE5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9CE7C99" w14:textId="72656A5D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18EEA46" w14:textId="37AE7450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52BE6076" w14:textId="2F4367DF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C877152" w14:textId="0FCEDE19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3134A8E" w14:textId="51AE5DDB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61FF57D" w14:textId="295379B8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3199654" w14:textId="0271558C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7A8C6CC" w14:textId="2FC920C8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8</w:t>
            </w:r>
          </w:p>
        </w:tc>
        <w:tc>
          <w:tcPr>
            <w:tcW w:w="0" w:type="auto"/>
          </w:tcPr>
          <w:p w14:paraId="70DF2F04" w14:textId="0E2B1111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3D1B920C" w14:textId="50FC0B16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65BEACC0" w14:textId="66A38ED9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EF62C26" w14:textId="2BABFF16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50884F3" w14:textId="23A1B257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2E11B45" w14:textId="0D43856E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0DFFA5D" w14:textId="77777777" w:rsidR="00960DFA" w:rsidRPr="003306CB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:rsidRPr="003306CB" w14:paraId="61930A43" w14:textId="77777777" w:rsidTr="0089342F">
        <w:tc>
          <w:tcPr>
            <w:tcW w:w="0" w:type="auto"/>
            <w:gridSpan w:val="18"/>
          </w:tcPr>
          <w:p w14:paraId="72A2909F" w14:textId="1CFA0567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 = 0?</w:t>
            </w:r>
          </w:p>
        </w:tc>
      </w:tr>
      <w:tr w:rsidR="00960DFA" w:rsidRPr="003306CB" w14:paraId="7A62E812" w14:textId="77777777" w:rsidTr="00EE2BCD">
        <w:tc>
          <w:tcPr>
            <w:tcW w:w="0" w:type="auto"/>
          </w:tcPr>
          <w:p w14:paraId="3258C981" w14:textId="13362F7D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F</w:t>
            </w:r>
          </w:p>
        </w:tc>
        <w:tc>
          <w:tcPr>
            <w:tcW w:w="0" w:type="auto"/>
          </w:tcPr>
          <w:p w14:paraId="13372B9D" w14:textId="4090B2BB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1</w:t>
            </w:r>
          </w:p>
        </w:tc>
        <w:tc>
          <w:tcPr>
            <w:tcW w:w="0" w:type="auto"/>
          </w:tcPr>
          <w:p w14:paraId="4690E008" w14:textId="0A25837B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3EEF5D03" w14:textId="5C31CD77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7FD00837" w14:textId="7DA42884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AD814CC" w14:textId="1DB34B70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EA2C8D2" w14:textId="7C4FF52A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45FF2417" w14:textId="19CB7480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68184D4F" w14:textId="2D410D05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75AD06E" w14:textId="339D4D56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41FAC1AF" w14:textId="55B7B2E3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0" w:type="auto"/>
          </w:tcPr>
          <w:p w14:paraId="4BE5397B" w14:textId="227D4F9D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0" w:type="auto"/>
          </w:tcPr>
          <w:p w14:paraId="33DAF488" w14:textId="60B28B3A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71E3DEDE" w14:textId="0065CA2F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4DE9E634" w14:textId="5C0A22B9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213146F6" w14:textId="4957CF0F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A7C1EAF" w14:textId="48AF5C19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6B21F2E" w14:textId="0A6D0945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:rsidRPr="003306CB" w14:paraId="33443702" w14:textId="77777777" w:rsidTr="00C60A21">
        <w:tc>
          <w:tcPr>
            <w:tcW w:w="0" w:type="auto"/>
            <w:gridSpan w:val="18"/>
          </w:tcPr>
          <w:p w14:paraId="44F983DB" w14:textId="376C5734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8: = R8 + R0</w:t>
            </w:r>
          </w:p>
        </w:tc>
      </w:tr>
      <w:tr w:rsidR="00960DFA" w:rsidRPr="003306CB" w14:paraId="0D740D0D" w14:textId="77777777" w:rsidTr="00EE2BCD">
        <w:tc>
          <w:tcPr>
            <w:tcW w:w="0" w:type="auto"/>
          </w:tcPr>
          <w:p w14:paraId="0F604813" w14:textId="469639DD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7BB9C5AF" w14:textId="115FA69A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2</w:t>
            </w:r>
          </w:p>
        </w:tc>
        <w:tc>
          <w:tcPr>
            <w:tcW w:w="0" w:type="auto"/>
          </w:tcPr>
          <w:p w14:paraId="20E1C10A" w14:textId="396B7D8A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FB756DB" w14:textId="6BBBDA31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078BC835" w14:textId="20AE7972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188C5905" w14:textId="6075D6C4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B3FDE65" w14:textId="23E54C97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3C43B0C4" w14:textId="70884C2D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BE13482" w14:textId="37DF4FB0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59A828E1" w14:textId="0D00D7CD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23352EC9" w14:textId="03568696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E</w:t>
            </w:r>
          </w:p>
        </w:tc>
        <w:tc>
          <w:tcPr>
            <w:tcW w:w="0" w:type="auto"/>
          </w:tcPr>
          <w:p w14:paraId="4A508FD7" w14:textId="2EB81460" w:rsidR="00960DFA" w:rsidRPr="00AE45BC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0FAAF523" w14:textId="7B66F605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0" w:type="auto"/>
          </w:tcPr>
          <w:p w14:paraId="2C8B04E0" w14:textId="0BE2EF26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</w:tcPr>
          <w:p w14:paraId="6C46D1F3" w14:textId="1BFD41CD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3F1498A" w14:textId="3F79FC10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0A9F337D" w14:textId="45C7CC40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1886FBBC" w14:textId="1CF3964F" w:rsid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960DFA" w:rsidRPr="003306CB" w14:paraId="6EEBF79F" w14:textId="77777777" w:rsidTr="003E16C5">
        <w:tc>
          <w:tcPr>
            <w:tcW w:w="0" w:type="auto"/>
            <w:gridSpan w:val="18"/>
          </w:tcPr>
          <w:p w14:paraId="7ACEE9CB" w14:textId="6DFCA7E8" w:rsidR="00960DFA" w:rsidRPr="00960DFA" w:rsidRDefault="00960DFA" w:rsidP="00960DFA">
            <w:pPr>
              <w:pStyle w:val="a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</w:t>
            </w:r>
            <w:r w:rsidRPr="00960D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</w:t>
            </w:r>
            <w:r w:rsidRPr="00960D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1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RS</w:t>
            </w:r>
            <w:r w:rsidRPr="00960D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=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60DF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Q</w:t>
            </w:r>
            <w:r w:rsidRPr="00960DF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</w:tbl>
    <w:p w14:paraId="0E52B8C3" w14:textId="40D7E87C" w:rsidR="00960DFA" w:rsidRPr="001846D8" w:rsidRDefault="00960DFA" w:rsidP="00960DFA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6 – МП выполнения операции в ВУ с конвейерным выполнения МК. </w:t>
      </w:r>
    </w:p>
    <w:p w14:paraId="602F5EF8" w14:textId="778D0C3E" w:rsidR="00645172" w:rsidRDefault="00645172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B9244" w14:textId="31C742B3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69A94" w14:textId="4974F988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5A11D" w14:textId="32528CAF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BE36D" w14:textId="2B809BE0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89A97" w14:textId="197F983B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FCF32" w14:textId="46BCA11B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D70E2" w14:textId="60607367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8266F" w14:textId="58275F5E" w:rsidR="005E72E8" w:rsidRDefault="005E72E8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27A7A" w14:textId="0F75E4AB" w:rsidR="005E72E8" w:rsidRDefault="005E72E8" w:rsidP="005E72E8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кранные формы:</w:t>
      </w:r>
    </w:p>
    <w:p w14:paraId="38D236B2" w14:textId="6836D94C" w:rsidR="005E72E8" w:rsidRPr="005E72E8" w:rsidRDefault="005E72E8" w:rsidP="005E72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2E8">
        <w:drawing>
          <wp:inline distT="0" distB="0" distL="0" distR="0" wp14:anchorId="1B3B3538" wp14:editId="5033D4E2">
            <wp:extent cx="3200400" cy="386442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2" cy="38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E6A2" w14:textId="10DF95BE" w:rsidR="00960DFA" w:rsidRDefault="00960DFA" w:rsidP="00960DF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05909" w14:textId="4CB6B587" w:rsidR="00960DFA" w:rsidRDefault="005E72E8" w:rsidP="005E72E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2E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5EECD0" wp14:editId="37B83E8F">
            <wp:extent cx="2981325" cy="35998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892" cy="36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3D0" w14:textId="5FF015ED" w:rsidR="00960DFA" w:rsidRDefault="00960DFA" w:rsidP="005E72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E8CA372" w14:textId="65F501E1" w:rsidR="00960DFA" w:rsidRPr="00960DFA" w:rsidRDefault="00960DFA" w:rsidP="00960DF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микропрограмм:</w:t>
      </w:r>
    </w:p>
    <w:p w14:paraId="0355FFF7" w14:textId="483B798A" w:rsidR="00960DFA" w:rsidRDefault="00C0006B" w:rsidP="00C0006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 конвейерное выполн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49B847" w14:textId="77777777" w:rsidR="0018677C" w:rsidRDefault="0018677C" w:rsidP="00C0006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 = 9 + 2 + ((1 + 0,5 * 2) / 0,5) = 13</w:t>
      </w:r>
    </w:p>
    <w:p w14:paraId="15E74F2B" w14:textId="2CC01CF8" w:rsidR="00C0006B" w:rsidRDefault="0018677C" w:rsidP="00C0006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= M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4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4"/>
      </w:r>
    </w:p>
    <w:p w14:paraId="61241EC6" w14:textId="4A16C4FD" w:rsidR="0018677C" w:rsidRDefault="0018677C" w:rsidP="00C0006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= N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n = </w:t>
      </w:r>
      <w:r w:rsidR="00C924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 * 47 = 658</w:t>
      </w:r>
    </w:p>
    <w:p w14:paraId="668FF713" w14:textId="525A06C2" w:rsidR="00C92477" w:rsidRPr="00C92477" w:rsidRDefault="00C92477" w:rsidP="00C9247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вейерное выполнение</w:t>
      </w:r>
    </w:p>
    <w:p w14:paraId="62C211D9" w14:textId="78863FDF" w:rsidR="00C92477" w:rsidRDefault="00C92477" w:rsidP="00C92477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 = 10 + 3 + (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+ 0,5 * 2) / 0,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17</w:t>
      </w:r>
    </w:p>
    <w:p w14:paraId="514D516F" w14:textId="3369D9CC" w:rsidR="00C92477" w:rsidRDefault="00C92477" w:rsidP="00C92477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= M *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4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1,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ym w:font="Symbol" w:char="F074"/>
      </w:r>
    </w:p>
    <w:p w14:paraId="0BD6C262" w14:textId="5259FE63" w:rsidR="00C92477" w:rsidRDefault="00C92477" w:rsidP="00C92477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= N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n = 16 * 47 = 752</w:t>
      </w:r>
    </w:p>
    <w:p w14:paraId="61810F0E" w14:textId="5B795D6A" w:rsidR="00C92477" w:rsidRDefault="00C92477" w:rsidP="00C924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018C64" w14:textId="77777777" w:rsidR="00C92477" w:rsidRPr="00C92477" w:rsidRDefault="00C92477" w:rsidP="00C9247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FC017" w14:textId="273AB562" w:rsidR="00C92477" w:rsidRPr="00C92477" w:rsidRDefault="00C92477" w:rsidP="00C92477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5BCC6753" w14:textId="589EA9EB" w:rsidR="00C92477" w:rsidRPr="00C92477" w:rsidRDefault="00C92477" w:rsidP="00C92477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47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нвейерная обработка МК позволила уменьшить время вычислений, но привела к увеличению объема памяти, необходимого для размещения МП.</w:t>
      </w:r>
    </w:p>
    <w:sectPr w:rsidR="00C92477" w:rsidRPr="00C9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414828ED"/>
    <w:multiLevelType w:val="hybridMultilevel"/>
    <w:tmpl w:val="812A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D5E5A"/>
    <w:multiLevelType w:val="hybridMultilevel"/>
    <w:tmpl w:val="BD9E0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527307"/>
    <w:multiLevelType w:val="hybridMultilevel"/>
    <w:tmpl w:val="57BA15E2"/>
    <w:lvl w:ilvl="0" w:tplc="BAB898D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3788E"/>
    <w:multiLevelType w:val="hybridMultilevel"/>
    <w:tmpl w:val="207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577"/>
    <w:multiLevelType w:val="hybridMultilevel"/>
    <w:tmpl w:val="B836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52462"/>
    <w:multiLevelType w:val="multilevel"/>
    <w:tmpl w:val="6BD4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03"/>
    <w:rsid w:val="0000593F"/>
    <w:rsid w:val="00011ED0"/>
    <w:rsid w:val="000E720F"/>
    <w:rsid w:val="0018433E"/>
    <w:rsid w:val="001846D8"/>
    <w:rsid w:val="0018677C"/>
    <w:rsid w:val="00195FF2"/>
    <w:rsid w:val="001D41C6"/>
    <w:rsid w:val="0026276F"/>
    <w:rsid w:val="003306CB"/>
    <w:rsid w:val="003677E6"/>
    <w:rsid w:val="003C343B"/>
    <w:rsid w:val="003F71B9"/>
    <w:rsid w:val="00406BFC"/>
    <w:rsid w:val="00431F8D"/>
    <w:rsid w:val="004703DA"/>
    <w:rsid w:val="004C6BB2"/>
    <w:rsid w:val="00502DB4"/>
    <w:rsid w:val="00515AB7"/>
    <w:rsid w:val="005412FA"/>
    <w:rsid w:val="00595C92"/>
    <w:rsid w:val="005A3D11"/>
    <w:rsid w:val="005B3ABA"/>
    <w:rsid w:val="005C5F0F"/>
    <w:rsid w:val="005E72E8"/>
    <w:rsid w:val="00645172"/>
    <w:rsid w:val="00693279"/>
    <w:rsid w:val="00767024"/>
    <w:rsid w:val="00800803"/>
    <w:rsid w:val="00813292"/>
    <w:rsid w:val="0083371F"/>
    <w:rsid w:val="00837DF7"/>
    <w:rsid w:val="008A5B2F"/>
    <w:rsid w:val="008D1C0F"/>
    <w:rsid w:val="00926F03"/>
    <w:rsid w:val="00952415"/>
    <w:rsid w:val="009573AB"/>
    <w:rsid w:val="00960DFA"/>
    <w:rsid w:val="009940E7"/>
    <w:rsid w:val="00A860DE"/>
    <w:rsid w:val="00AA4E15"/>
    <w:rsid w:val="00AA5FC2"/>
    <w:rsid w:val="00AD50A3"/>
    <w:rsid w:val="00AE45BC"/>
    <w:rsid w:val="00AE5D1D"/>
    <w:rsid w:val="00B96FA3"/>
    <w:rsid w:val="00BA3AF2"/>
    <w:rsid w:val="00BB1BBA"/>
    <w:rsid w:val="00C0006B"/>
    <w:rsid w:val="00C21F51"/>
    <w:rsid w:val="00C92477"/>
    <w:rsid w:val="00CC50A5"/>
    <w:rsid w:val="00D138B4"/>
    <w:rsid w:val="00D47C43"/>
    <w:rsid w:val="00D51389"/>
    <w:rsid w:val="00D538A5"/>
    <w:rsid w:val="00D5561B"/>
    <w:rsid w:val="00D7425D"/>
    <w:rsid w:val="00D81F3D"/>
    <w:rsid w:val="00DE1AB0"/>
    <w:rsid w:val="00E159A8"/>
    <w:rsid w:val="00E221E1"/>
    <w:rsid w:val="00E32450"/>
    <w:rsid w:val="00EE2BCD"/>
    <w:rsid w:val="00F440BB"/>
    <w:rsid w:val="00F7383D"/>
    <w:rsid w:val="00F8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91C4"/>
  <w15:chartTrackingRefBased/>
  <w15:docId w15:val="{1A1DAB1E-2565-4933-87E6-7AD92491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F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2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5"/>
    <w:link w:val="a6"/>
    <w:qFormat/>
    <w:rsid w:val="00926F03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Book Title"/>
    <w:basedOn w:val="a1"/>
    <w:uiPriority w:val="33"/>
    <w:qFormat/>
    <w:rsid w:val="00926F03"/>
    <w:rPr>
      <w:b/>
      <w:bCs/>
      <w:i/>
      <w:iCs/>
      <w:spacing w:val="5"/>
    </w:rPr>
  </w:style>
  <w:style w:type="character" w:customStyle="1" w:styleId="a6">
    <w:name w:val="Литература Знак"/>
    <w:basedOn w:val="a1"/>
    <w:link w:val="a"/>
    <w:rsid w:val="00926F0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uiPriority w:val="34"/>
    <w:qFormat/>
    <w:rsid w:val="00926F03"/>
    <w:pPr>
      <w:ind w:left="720"/>
      <w:contextualSpacing/>
    </w:pPr>
  </w:style>
  <w:style w:type="paragraph" w:styleId="a8">
    <w:name w:val="No Spacing"/>
    <w:uiPriority w:val="1"/>
    <w:qFormat/>
    <w:rsid w:val="00E221E1"/>
    <w:pPr>
      <w:spacing w:after="0" w:line="240" w:lineRule="auto"/>
    </w:pPr>
  </w:style>
  <w:style w:type="table" w:styleId="a9">
    <w:name w:val="Table Grid"/>
    <w:basedOn w:val="a2"/>
    <w:uiPriority w:val="39"/>
    <w:rsid w:val="00D1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5E7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E7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1C0-E062-4D54-BBC4-50E265FB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14</cp:revision>
  <cp:lastPrinted>2022-03-25T04:44:00Z</cp:lastPrinted>
  <dcterms:created xsi:type="dcterms:W3CDTF">2022-02-23T10:57:00Z</dcterms:created>
  <dcterms:modified xsi:type="dcterms:W3CDTF">2022-03-25T04:46:00Z</dcterms:modified>
</cp:coreProperties>
</file>